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B5" w:rsidRPr="00893CB5" w:rsidRDefault="00893CB5" w:rsidP="00893C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54A6" w:rsidRPr="00444DA2" w:rsidRDefault="000F54A6" w:rsidP="000F54A6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9770" cy="87947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A6" w:rsidRDefault="000F54A6" w:rsidP="000F54A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0F54A6" w:rsidRPr="00444DA2" w:rsidRDefault="000F54A6" w:rsidP="000F54A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0F54A6" w:rsidRPr="00444DA2" w:rsidRDefault="000F54A6" w:rsidP="000F54A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0F54A6" w:rsidRDefault="000F54A6" w:rsidP="000F54A6">
      <w:pPr>
        <w:pStyle w:val="ConsPlusTitle"/>
        <w:jc w:val="center"/>
        <w:rPr>
          <w:bCs w:val="0"/>
          <w:sz w:val="24"/>
          <w:szCs w:val="24"/>
        </w:rPr>
      </w:pPr>
    </w:p>
    <w:p w:rsidR="000F54A6" w:rsidRDefault="000F54A6" w:rsidP="000F54A6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0F54A6" w:rsidRPr="00B12350" w:rsidRDefault="00593CA7" w:rsidP="000F54A6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21 </w:t>
      </w:r>
      <w:r w:rsidR="00892861">
        <w:rPr>
          <w:bCs w:val="0"/>
          <w:sz w:val="24"/>
          <w:szCs w:val="24"/>
        </w:rPr>
        <w:t>января</w:t>
      </w:r>
      <w:r>
        <w:rPr>
          <w:bCs w:val="0"/>
          <w:sz w:val="24"/>
          <w:szCs w:val="24"/>
        </w:rPr>
        <w:t xml:space="preserve"> </w:t>
      </w:r>
      <w:r w:rsidR="000F54A6" w:rsidRPr="00B12350">
        <w:rPr>
          <w:bCs w:val="0"/>
          <w:sz w:val="24"/>
          <w:szCs w:val="24"/>
        </w:rPr>
        <w:t>201</w:t>
      </w:r>
      <w:r w:rsidR="00892861">
        <w:rPr>
          <w:bCs w:val="0"/>
          <w:sz w:val="24"/>
          <w:szCs w:val="24"/>
        </w:rPr>
        <w:t>6</w:t>
      </w:r>
      <w:r w:rsidR="000F54A6" w:rsidRPr="00B12350">
        <w:rPr>
          <w:bCs w:val="0"/>
          <w:sz w:val="24"/>
          <w:szCs w:val="24"/>
        </w:rPr>
        <w:t xml:space="preserve"> года №</w:t>
      </w:r>
      <w:r>
        <w:rPr>
          <w:bCs w:val="0"/>
          <w:sz w:val="24"/>
          <w:szCs w:val="24"/>
        </w:rPr>
        <w:t xml:space="preserve"> 43/</w:t>
      </w:r>
      <w:r w:rsidR="00353637">
        <w:rPr>
          <w:bCs w:val="0"/>
          <w:sz w:val="24"/>
          <w:szCs w:val="24"/>
        </w:rPr>
        <w:t>6</w:t>
      </w:r>
    </w:p>
    <w:p w:rsidR="000F54A6" w:rsidRDefault="000F54A6" w:rsidP="000F54A6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0F54A6" w:rsidRPr="00AB4483" w:rsidRDefault="000F54A6" w:rsidP="000F54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4483"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депутатов поселения Сосенское от </w:t>
      </w:r>
      <w:r>
        <w:rPr>
          <w:rFonts w:ascii="Arial" w:hAnsi="Arial" w:cs="Arial"/>
          <w:b/>
          <w:sz w:val="24"/>
          <w:szCs w:val="24"/>
        </w:rPr>
        <w:t>12</w:t>
      </w:r>
      <w:r w:rsidRPr="00AB4483">
        <w:rPr>
          <w:rFonts w:ascii="Arial" w:hAnsi="Arial" w:cs="Arial"/>
          <w:b/>
          <w:sz w:val="24"/>
          <w:szCs w:val="24"/>
        </w:rPr>
        <w:t>.11.201</w:t>
      </w:r>
      <w:r>
        <w:rPr>
          <w:rFonts w:ascii="Arial" w:hAnsi="Arial" w:cs="Arial"/>
          <w:b/>
          <w:sz w:val="24"/>
          <w:szCs w:val="24"/>
        </w:rPr>
        <w:t>5</w:t>
      </w:r>
      <w:r w:rsidRPr="00AB4483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 xml:space="preserve"> 40/10</w:t>
      </w:r>
      <w:r w:rsidRPr="00AB4483">
        <w:rPr>
          <w:rFonts w:ascii="Arial" w:hAnsi="Arial" w:cs="Arial"/>
          <w:b/>
          <w:sz w:val="24"/>
          <w:szCs w:val="24"/>
        </w:rPr>
        <w:t xml:space="preserve"> «О бюджете поселени</w:t>
      </w:r>
      <w:r>
        <w:rPr>
          <w:rFonts w:ascii="Arial" w:hAnsi="Arial" w:cs="Arial"/>
          <w:b/>
          <w:sz w:val="24"/>
          <w:szCs w:val="24"/>
        </w:rPr>
        <w:t>я</w:t>
      </w:r>
      <w:r w:rsidRPr="00AB4483">
        <w:rPr>
          <w:rFonts w:ascii="Arial" w:hAnsi="Arial" w:cs="Arial"/>
          <w:b/>
          <w:sz w:val="24"/>
          <w:szCs w:val="24"/>
        </w:rPr>
        <w:t xml:space="preserve"> Сосенское </w:t>
      </w:r>
      <w:r>
        <w:rPr>
          <w:rFonts w:ascii="Arial" w:hAnsi="Arial" w:cs="Arial"/>
          <w:b/>
          <w:sz w:val="24"/>
          <w:szCs w:val="24"/>
        </w:rPr>
        <w:t xml:space="preserve">в городе Москве </w:t>
      </w:r>
      <w:r w:rsidRPr="00AB4483">
        <w:rPr>
          <w:rFonts w:ascii="Arial" w:hAnsi="Arial" w:cs="Arial"/>
          <w:b/>
          <w:sz w:val="24"/>
          <w:szCs w:val="24"/>
        </w:rPr>
        <w:t>на 201</w:t>
      </w:r>
      <w:r>
        <w:rPr>
          <w:rFonts w:ascii="Arial" w:hAnsi="Arial" w:cs="Arial"/>
          <w:b/>
          <w:sz w:val="24"/>
          <w:szCs w:val="24"/>
        </w:rPr>
        <w:t>6</w:t>
      </w:r>
      <w:r w:rsidRPr="00AB4483">
        <w:rPr>
          <w:rFonts w:ascii="Arial" w:hAnsi="Arial" w:cs="Arial"/>
          <w:b/>
          <w:sz w:val="24"/>
          <w:szCs w:val="24"/>
        </w:rPr>
        <w:t xml:space="preserve"> год»</w:t>
      </w:r>
    </w:p>
    <w:p w:rsidR="000F54A6" w:rsidRDefault="000F54A6" w:rsidP="000F54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Pr="00881EE5">
        <w:rPr>
          <w:rFonts w:ascii="Arial" w:hAnsi="Arial" w:cs="Arial"/>
          <w:sz w:val="24"/>
          <w:szCs w:val="24"/>
        </w:rPr>
        <w:t>Бюджетным Кодексом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881EE5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 xml:space="preserve">едерации, законами города Москвы от 28.07.2011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»  и внесении изменений в статью 1 закона города Москвы от 06.11.2002  № 56 «Об организации местного самоуправления в городе Москве», Уставом </w:t>
      </w:r>
      <w:r w:rsidRPr="00881EE5">
        <w:rPr>
          <w:rFonts w:ascii="Arial" w:hAnsi="Arial" w:cs="Arial"/>
          <w:sz w:val="24"/>
          <w:szCs w:val="24"/>
        </w:rPr>
        <w:t>п</w:t>
      </w:r>
      <w:r w:rsidR="007C7482">
        <w:rPr>
          <w:rFonts w:ascii="Arial" w:hAnsi="Arial" w:cs="Arial"/>
          <w:sz w:val="24"/>
          <w:szCs w:val="24"/>
        </w:rPr>
        <w:t>оселения Сосенское ,</w:t>
      </w:r>
      <w:r w:rsidR="009C71DB">
        <w:rPr>
          <w:rFonts w:ascii="Arial" w:hAnsi="Arial" w:cs="Arial"/>
          <w:sz w:val="24"/>
          <w:szCs w:val="24"/>
        </w:rPr>
        <w:t xml:space="preserve"> </w:t>
      </w:r>
      <w:r w:rsidR="00F3013F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связи с </w:t>
      </w:r>
      <w:r w:rsidR="00F3013F">
        <w:rPr>
          <w:rFonts w:ascii="Arial" w:hAnsi="Arial" w:cs="Arial"/>
          <w:sz w:val="24"/>
          <w:szCs w:val="24"/>
        </w:rPr>
        <w:t>необходимостью внесения изменений в бюджет</w:t>
      </w:r>
      <w:r w:rsidR="006F4E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F54A6" w:rsidRPr="009543BE" w:rsidRDefault="000F54A6" w:rsidP="000F54A6">
      <w:pPr>
        <w:ind w:left="1416"/>
        <w:rPr>
          <w:rFonts w:ascii="Arial" w:hAnsi="Arial" w:cs="Arial"/>
          <w:b/>
          <w:sz w:val="24"/>
          <w:szCs w:val="24"/>
        </w:rPr>
      </w:pPr>
      <w:r w:rsidRPr="009543BE">
        <w:rPr>
          <w:rFonts w:ascii="Arial" w:hAnsi="Arial" w:cs="Arial"/>
          <w:b/>
          <w:sz w:val="24"/>
          <w:szCs w:val="24"/>
        </w:rPr>
        <w:t xml:space="preserve">   Совет депутатов поселения Сосенское  РЕШИЛ:</w:t>
      </w:r>
    </w:p>
    <w:p w:rsidR="000F54A6" w:rsidRDefault="00593CA7" w:rsidP="000F54A6">
      <w:pPr>
        <w:pStyle w:val="af2"/>
        <w:numPr>
          <w:ilvl w:val="0"/>
          <w:numId w:val="6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решение </w:t>
      </w:r>
      <w:r w:rsidR="000F54A6" w:rsidRPr="005E6933">
        <w:rPr>
          <w:rFonts w:ascii="Arial" w:hAnsi="Arial" w:cs="Arial"/>
          <w:sz w:val="24"/>
          <w:szCs w:val="24"/>
        </w:rPr>
        <w:t xml:space="preserve">Совета депутатов поселения Сосенское от </w:t>
      </w:r>
      <w:r w:rsidR="009C71DB">
        <w:rPr>
          <w:rFonts w:ascii="Arial" w:hAnsi="Arial" w:cs="Arial"/>
          <w:sz w:val="24"/>
          <w:szCs w:val="24"/>
        </w:rPr>
        <w:t>12</w:t>
      </w:r>
      <w:r w:rsidR="000F54A6">
        <w:rPr>
          <w:rFonts w:ascii="Arial" w:hAnsi="Arial" w:cs="Arial"/>
          <w:sz w:val="24"/>
          <w:szCs w:val="24"/>
        </w:rPr>
        <w:t>.</w:t>
      </w:r>
      <w:r w:rsidR="000F54A6" w:rsidRPr="005E6933">
        <w:rPr>
          <w:rFonts w:ascii="Arial" w:hAnsi="Arial" w:cs="Arial"/>
          <w:sz w:val="24"/>
          <w:szCs w:val="24"/>
        </w:rPr>
        <w:t>11.20</w:t>
      </w:r>
      <w:r w:rsidR="000F54A6">
        <w:rPr>
          <w:rFonts w:ascii="Arial" w:hAnsi="Arial" w:cs="Arial"/>
          <w:sz w:val="24"/>
          <w:szCs w:val="24"/>
        </w:rPr>
        <w:t>1</w:t>
      </w:r>
      <w:r w:rsidR="009C71DB">
        <w:rPr>
          <w:rFonts w:ascii="Arial" w:hAnsi="Arial" w:cs="Arial"/>
          <w:sz w:val="24"/>
          <w:szCs w:val="24"/>
        </w:rPr>
        <w:t>5</w:t>
      </w:r>
      <w:r w:rsidR="000F54A6" w:rsidRPr="005E6933">
        <w:rPr>
          <w:rFonts w:ascii="Arial" w:hAnsi="Arial" w:cs="Arial"/>
          <w:sz w:val="24"/>
          <w:szCs w:val="24"/>
        </w:rPr>
        <w:t xml:space="preserve"> №</w:t>
      </w:r>
      <w:r w:rsidR="000F54A6">
        <w:rPr>
          <w:rFonts w:ascii="Arial" w:hAnsi="Arial" w:cs="Arial"/>
          <w:sz w:val="24"/>
          <w:szCs w:val="24"/>
        </w:rPr>
        <w:t xml:space="preserve"> </w:t>
      </w:r>
      <w:r w:rsidR="009C71DB">
        <w:rPr>
          <w:rFonts w:ascii="Arial" w:hAnsi="Arial" w:cs="Arial"/>
          <w:sz w:val="24"/>
          <w:szCs w:val="24"/>
        </w:rPr>
        <w:t>40/10</w:t>
      </w:r>
      <w:r w:rsidR="000F54A6" w:rsidRPr="005E6933">
        <w:rPr>
          <w:rFonts w:ascii="Arial" w:hAnsi="Arial" w:cs="Arial"/>
          <w:sz w:val="24"/>
          <w:szCs w:val="24"/>
        </w:rPr>
        <w:t xml:space="preserve"> «О бюджете поселени</w:t>
      </w:r>
      <w:r w:rsidR="000F54A6">
        <w:rPr>
          <w:rFonts w:ascii="Arial" w:hAnsi="Arial" w:cs="Arial"/>
          <w:sz w:val="24"/>
          <w:szCs w:val="24"/>
        </w:rPr>
        <w:t>я</w:t>
      </w:r>
      <w:r w:rsidR="000F54A6" w:rsidRPr="005E6933">
        <w:rPr>
          <w:rFonts w:ascii="Arial" w:hAnsi="Arial" w:cs="Arial"/>
          <w:sz w:val="24"/>
          <w:szCs w:val="24"/>
        </w:rPr>
        <w:t xml:space="preserve"> Сосенское</w:t>
      </w:r>
      <w:r w:rsidR="000F54A6">
        <w:rPr>
          <w:rFonts w:ascii="Arial" w:hAnsi="Arial" w:cs="Arial"/>
          <w:sz w:val="24"/>
          <w:szCs w:val="24"/>
        </w:rPr>
        <w:t xml:space="preserve"> в городе Москве </w:t>
      </w:r>
      <w:r w:rsidR="000F54A6" w:rsidRPr="005E6933">
        <w:rPr>
          <w:rFonts w:ascii="Arial" w:hAnsi="Arial" w:cs="Arial"/>
          <w:sz w:val="24"/>
          <w:szCs w:val="24"/>
        </w:rPr>
        <w:t>на 201</w:t>
      </w:r>
      <w:r w:rsidR="00CF3999">
        <w:rPr>
          <w:rFonts w:ascii="Arial" w:hAnsi="Arial" w:cs="Arial"/>
          <w:sz w:val="24"/>
          <w:szCs w:val="24"/>
        </w:rPr>
        <w:t>6</w:t>
      </w:r>
      <w:r w:rsidR="000F54A6">
        <w:rPr>
          <w:rFonts w:ascii="Arial" w:hAnsi="Arial" w:cs="Arial"/>
          <w:sz w:val="24"/>
          <w:szCs w:val="24"/>
        </w:rPr>
        <w:t xml:space="preserve"> </w:t>
      </w:r>
      <w:r w:rsidR="000F54A6" w:rsidRPr="005E6933">
        <w:rPr>
          <w:rFonts w:ascii="Arial" w:hAnsi="Arial" w:cs="Arial"/>
          <w:sz w:val="24"/>
          <w:szCs w:val="24"/>
        </w:rPr>
        <w:t>год»</w:t>
      </w:r>
      <w:r w:rsidR="000F54A6">
        <w:rPr>
          <w:rFonts w:ascii="Arial" w:hAnsi="Arial" w:cs="Arial"/>
          <w:sz w:val="24"/>
          <w:szCs w:val="24"/>
        </w:rPr>
        <w:t xml:space="preserve"> следующие изменения и дополнения</w:t>
      </w:r>
      <w:r w:rsidR="009C71DB">
        <w:rPr>
          <w:rFonts w:ascii="Arial" w:hAnsi="Arial" w:cs="Arial"/>
          <w:sz w:val="24"/>
          <w:szCs w:val="24"/>
        </w:rPr>
        <w:t xml:space="preserve"> :</w:t>
      </w:r>
    </w:p>
    <w:p w:rsidR="00CF3999" w:rsidRPr="00AE2D3C" w:rsidRDefault="00AE2D3C" w:rsidP="00AE2D3C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2D3C">
        <w:rPr>
          <w:rFonts w:ascii="Arial" w:hAnsi="Arial" w:cs="Arial"/>
          <w:sz w:val="24"/>
          <w:szCs w:val="24"/>
        </w:rPr>
        <w:t>У</w:t>
      </w:r>
      <w:r w:rsidR="00303F78">
        <w:rPr>
          <w:rFonts w:ascii="Arial" w:hAnsi="Arial" w:cs="Arial"/>
          <w:sz w:val="24"/>
          <w:szCs w:val="24"/>
        </w:rPr>
        <w:t xml:space="preserve">меньшить </w:t>
      </w:r>
      <w:r w:rsidRPr="00AE2D3C">
        <w:rPr>
          <w:rFonts w:ascii="Arial" w:hAnsi="Arial" w:cs="Arial"/>
          <w:sz w:val="24"/>
          <w:szCs w:val="24"/>
        </w:rPr>
        <w:t xml:space="preserve">общий объем бюджета поселения Сосенское в городе Москве на 2016 год по доходам на сумму </w:t>
      </w:r>
      <w:r w:rsidR="00303F78">
        <w:rPr>
          <w:rFonts w:ascii="Arial" w:hAnsi="Arial" w:cs="Arial"/>
          <w:sz w:val="24"/>
          <w:szCs w:val="24"/>
        </w:rPr>
        <w:t>2 675,3</w:t>
      </w:r>
      <w:r w:rsidRPr="00AE2D3C">
        <w:rPr>
          <w:rFonts w:ascii="Arial" w:hAnsi="Arial" w:cs="Arial"/>
          <w:sz w:val="24"/>
          <w:szCs w:val="24"/>
        </w:rPr>
        <w:t xml:space="preserve"> тыс.рублей;</w:t>
      </w:r>
    </w:p>
    <w:p w:rsidR="00892861" w:rsidRDefault="00892861" w:rsidP="009C71DB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личить общий объем бюджета поселения Сосенское в городе Москве на 2016 год по расходам на сумму</w:t>
      </w:r>
      <w:r w:rsidR="00AE2D3C">
        <w:rPr>
          <w:rFonts w:ascii="Arial" w:hAnsi="Arial" w:cs="Arial"/>
          <w:sz w:val="24"/>
          <w:szCs w:val="24"/>
        </w:rPr>
        <w:t xml:space="preserve"> 5 168,5</w:t>
      </w:r>
      <w:r w:rsidR="008C68C4">
        <w:rPr>
          <w:rFonts w:ascii="Arial" w:hAnsi="Arial" w:cs="Arial"/>
          <w:sz w:val="24"/>
          <w:szCs w:val="24"/>
        </w:rPr>
        <w:t xml:space="preserve"> т</w:t>
      </w:r>
      <w:r w:rsidR="00AE2D3C">
        <w:rPr>
          <w:rFonts w:ascii="Arial" w:hAnsi="Arial" w:cs="Arial"/>
          <w:sz w:val="24"/>
          <w:szCs w:val="24"/>
        </w:rPr>
        <w:t>ыс.рублей;</w:t>
      </w:r>
    </w:p>
    <w:p w:rsidR="00AE2D3C" w:rsidRPr="00BC0A38" w:rsidRDefault="00AE2D3C" w:rsidP="009C71DB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1 подпункте 1.1. цифру «978 509,7» заменить на «97</w:t>
      </w:r>
      <w:r w:rsidR="00BE7CC7">
        <w:rPr>
          <w:rFonts w:ascii="Arial" w:hAnsi="Arial" w:cs="Arial"/>
          <w:sz w:val="24"/>
          <w:szCs w:val="24"/>
        </w:rPr>
        <w:t>5 834,4</w:t>
      </w:r>
      <w:r>
        <w:rPr>
          <w:rFonts w:ascii="Arial" w:hAnsi="Arial" w:cs="Arial"/>
          <w:sz w:val="24"/>
          <w:szCs w:val="24"/>
        </w:rPr>
        <w:t xml:space="preserve">»; </w:t>
      </w:r>
    </w:p>
    <w:p w:rsidR="00892861" w:rsidRPr="00BC0A38" w:rsidRDefault="00892861" w:rsidP="009C71DB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C0A38">
        <w:rPr>
          <w:rFonts w:ascii="Arial" w:hAnsi="Arial" w:cs="Arial"/>
          <w:sz w:val="24"/>
          <w:szCs w:val="24"/>
        </w:rPr>
        <w:t>В пункте 1 подпункте 1.2. цифру «978 509,7» заменить на «9</w:t>
      </w:r>
      <w:r w:rsidR="008C68C4">
        <w:rPr>
          <w:rFonts w:ascii="Arial" w:hAnsi="Arial" w:cs="Arial"/>
          <w:sz w:val="24"/>
          <w:szCs w:val="24"/>
        </w:rPr>
        <w:t>8</w:t>
      </w:r>
      <w:r w:rsidR="00AE2D3C">
        <w:rPr>
          <w:rFonts w:ascii="Arial" w:hAnsi="Arial" w:cs="Arial"/>
          <w:sz w:val="24"/>
          <w:szCs w:val="24"/>
        </w:rPr>
        <w:t>3 678,2</w:t>
      </w:r>
      <w:r w:rsidRPr="00BC0A38">
        <w:rPr>
          <w:rFonts w:ascii="Arial" w:hAnsi="Arial" w:cs="Arial"/>
          <w:sz w:val="24"/>
          <w:szCs w:val="24"/>
        </w:rPr>
        <w:t>»</w:t>
      </w:r>
    </w:p>
    <w:p w:rsidR="00BC0A38" w:rsidRDefault="00BC0A38" w:rsidP="009C71DB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C0A38">
        <w:rPr>
          <w:rFonts w:ascii="Arial" w:hAnsi="Arial" w:cs="Arial"/>
          <w:sz w:val="24"/>
          <w:szCs w:val="24"/>
        </w:rPr>
        <w:t xml:space="preserve">Дополнить п.1 </w:t>
      </w:r>
      <w:r>
        <w:rPr>
          <w:rFonts w:ascii="Arial" w:hAnsi="Arial" w:cs="Arial"/>
          <w:sz w:val="24"/>
          <w:szCs w:val="24"/>
        </w:rPr>
        <w:t>подпунктом 1.3.</w:t>
      </w:r>
      <w:r w:rsidRPr="00BC0A38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Д</w:t>
      </w:r>
      <w:r w:rsidRPr="00BC0A38">
        <w:rPr>
          <w:rFonts w:ascii="Arial" w:hAnsi="Arial" w:cs="Arial"/>
          <w:sz w:val="24"/>
          <w:szCs w:val="24"/>
        </w:rPr>
        <w:t>ефицит</w:t>
      </w:r>
      <w:r>
        <w:rPr>
          <w:rFonts w:ascii="Arial" w:hAnsi="Arial" w:cs="Arial"/>
          <w:sz w:val="24"/>
          <w:szCs w:val="24"/>
        </w:rPr>
        <w:t xml:space="preserve"> бюджета поселения Сосенское</w:t>
      </w:r>
      <w:r w:rsidRPr="00BC0A38">
        <w:rPr>
          <w:rFonts w:ascii="Arial" w:hAnsi="Arial" w:cs="Arial"/>
          <w:sz w:val="24"/>
          <w:szCs w:val="24"/>
        </w:rPr>
        <w:t xml:space="preserve"> в сумме </w:t>
      </w:r>
      <w:r w:rsidR="00BE7CC7">
        <w:rPr>
          <w:rFonts w:ascii="Arial" w:hAnsi="Arial" w:cs="Arial"/>
          <w:sz w:val="24"/>
          <w:szCs w:val="24"/>
        </w:rPr>
        <w:t>7 843,8</w:t>
      </w:r>
      <w:r w:rsidRPr="00BC0A38">
        <w:rPr>
          <w:rFonts w:ascii="Arial" w:hAnsi="Arial" w:cs="Arial"/>
          <w:sz w:val="24"/>
          <w:szCs w:val="24"/>
        </w:rPr>
        <w:t xml:space="preserve"> тыс.рублей»</w:t>
      </w:r>
      <w:r w:rsidR="00AE2D3C">
        <w:rPr>
          <w:rFonts w:ascii="Arial" w:hAnsi="Arial" w:cs="Arial"/>
          <w:sz w:val="24"/>
          <w:szCs w:val="24"/>
        </w:rPr>
        <w:t>;</w:t>
      </w:r>
    </w:p>
    <w:p w:rsidR="00AE2D3C" w:rsidRDefault="00AE2D3C" w:rsidP="00AE2D3C">
      <w:pPr>
        <w:pStyle w:val="af2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читать уточненным бюджет поселения С</w:t>
      </w:r>
      <w:r w:rsidR="006D18E1">
        <w:rPr>
          <w:rFonts w:ascii="Arial" w:hAnsi="Arial" w:cs="Arial"/>
          <w:sz w:val="24"/>
          <w:szCs w:val="24"/>
        </w:rPr>
        <w:t>осенское в городе Москве на 2016</w:t>
      </w:r>
      <w:r>
        <w:rPr>
          <w:rFonts w:ascii="Arial" w:hAnsi="Arial" w:cs="Arial"/>
          <w:sz w:val="24"/>
          <w:szCs w:val="24"/>
        </w:rPr>
        <w:t xml:space="preserve"> год:</w:t>
      </w:r>
    </w:p>
    <w:p w:rsidR="00AE2D3C" w:rsidRDefault="00AE2D3C" w:rsidP="006D18E1">
      <w:pPr>
        <w:pStyle w:val="af2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доходам в сумме </w:t>
      </w:r>
      <w:r w:rsidR="00BE7CC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97</w:t>
      </w:r>
      <w:r w:rsidR="00BE7CC7">
        <w:rPr>
          <w:rFonts w:ascii="Arial" w:hAnsi="Arial" w:cs="Arial"/>
          <w:sz w:val="24"/>
          <w:szCs w:val="24"/>
        </w:rPr>
        <w:t>5 834,4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AE2D3C" w:rsidRDefault="00AE2D3C" w:rsidP="00AE2D3C">
      <w:pPr>
        <w:pStyle w:val="af2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асходам в сумме – 983 678,2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AE2D3C" w:rsidRDefault="00AE2D3C" w:rsidP="00AE2D3C">
      <w:pPr>
        <w:pStyle w:val="af2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дефицитом в сумме – </w:t>
      </w:r>
      <w:r w:rsidR="00BE7CC7">
        <w:rPr>
          <w:rFonts w:ascii="Arial" w:hAnsi="Arial" w:cs="Arial"/>
          <w:sz w:val="24"/>
          <w:szCs w:val="24"/>
        </w:rPr>
        <w:t>7 843,8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</w:t>
      </w:r>
      <w:r w:rsidR="006D18E1">
        <w:rPr>
          <w:rFonts w:ascii="Arial" w:hAnsi="Arial" w:cs="Arial"/>
          <w:sz w:val="24"/>
          <w:szCs w:val="24"/>
        </w:rPr>
        <w:t>.</w:t>
      </w:r>
    </w:p>
    <w:p w:rsidR="006D18E1" w:rsidRPr="006D18E1" w:rsidRDefault="006D18E1" w:rsidP="006D18E1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е в приложение 1 «Поступление доходов в бюджет поселения Сосенское в городе Москве на 2016 год по основным источникам» и изложить его в редакции согласно приложению 1 к настоящему решению.</w:t>
      </w:r>
    </w:p>
    <w:p w:rsidR="000F54A6" w:rsidRPr="009C71DB" w:rsidRDefault="000F54A6" w:rsidP="009C71DB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C71DB">
        <w:rPr>
          <w:rFonts w:ascii="Arial" w:hAnsi="Arial" w:cs="Arial"/>
          <w:sz w:val="24"/>
          <w:szCs w:val="24"/>
        </w:rPr>
        <w:t>Внести изменение в приложение 4 «Ведомственная структура расходов бюджета поселения Сосенское в городе Москве на 201</w:t>
      </w:r>
      <w:r w:rsidR="009C71DB">
        <w:rPr>
          <w:rFonts w:ascii="Arial" w:hAnsi="Arial" w:cs="Arial"/>
          <w:sz w:val="24"/>
          <w:szCs w:val="24"/>
        </w:rPr>
        <w:t>6</w:t>
      </w:r>
      <w:r w:rsidRPr="009C71DB">
        <w:rPr>
          <w:rFonts w:ascii="Arial" w:hAnsi="Arial" w:cs="Arial"/>
          <w:sz w:val="24"/>
          <w:szCs w:val="24"/>
        </w:rPr>
        <w:t xml:space="preserve"> год» и изложить его в редакции согласно приложению </w:t>
      </w:r>
      <w:r w:rsidR="006D18E1">
        <w:rPr>
          <w:rFonts w:ascii="Arial" w:hAnsi="Arial" w:cs="Arial"/>
          <w:sz w:val="24"/>
          <w:szCs w:val="24"/>
        </w:rPr>
        <w:t>2</w:t>
      </w:r>
      <w:r w:rsidRPr="009C71D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F54A6" w:rsidRDefault="000F54A6" w:rsidP="000F54A6">
      <w:pPr>
        <w:pStyle w:val="af2"/>
        <w:ind w:left="567"/>
        <w:jc w:val="both"/>
        <w:rPr>
          <w:rFonts w:ascii="Arial" w:hAnsi="Arial" w:cs="Arial"/>
          <w:sz w:val="24"/>
          <w:szCs w:val="24"/>
        </w:rPr>
      </w:pPr>
    </w:p>
    <w:p w:rsidR="000F54A6" w:rsidRDefault="000F54A6" w:rsidP="009C71DB">
      <w:pPr>
        <w:pStyle w:val="af2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E6136">
        <w:rPr>
          <w:rFonts w:ascii="Arial" w:hAnsi="Arial" w:cs="Arial"/>
          <w:sz w:val="24"/>
          <w:szCs w:val="24"/>
        </w:rPr>
        <w:t xml:space="preserve">Внести изменение в приложение </w:t>
      </w:r>
      <w:r>
        <w:rPr>
          <w:rFonts w:ascii="Arial" w:hAnsi="Arial" w:cs="Arial"/>
          <w:sz w:val="24"/>
          <w:szCs w:val="24"/>
        </w:rPr>
        <w:t xml:space="preserve">5 «Распределение бюджетных ассигнований по разделам, подразделам, целевым статьям (муниципальным программам поселения Сосенское в городе Москве, а также не включенным в муниципальные </w:t>
      </w:r>
      <w:r>
        <w:rPr>
          <w:rFonts w:ascii="Arial" w:hAnsi="Arial" w:cs="Arial"/>
          <w:sz w:val="24"/>
          <w:szCs w:val="24"/>
        </w:rPr>
        <w:lastRenderedPageBreak/>
        <w:t>программы направлениям деятельности органов местного самоуправления), группам и подгруппам видов расходов классификации расходов бюджета поселения Сосенское в городе Москве на 201</w:t>
      </w:r>
      <w:r w:rsidR="009C71D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» и изложить его в редакции согласно приложению </w:t>
      </w:r>
      <w:r w:rsidR="006D18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0F54A6" w:rsidRDefault="000F54A6" w:rsidP="000F54A6">
      <w:pPr>
        <w:pStyle w:val="af2"/>
        <w:rPr>
          <w:rFonts w:ascii="Arial" w:hAnsi="Arial" w:cs="Arial"/>
          <w:sz w:val="24"/>
          <w:szCs w:val="24"/>
        </w:rPr>
      </w:pPr>
    </w:p>
    <w:p w:rsidR="0088778F" w:rsidRDefault="000F54A6" w:rsidP="009C71DB">
      <w:pPr>
        <w:pStyle w:val="af2"/>
        <w:numPr>
          <w:ilvl w:val="0"/>
          <w:numId w:val="7"/>
        </w:numPr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риложение 6 «Расходы бюджета поселения Сосенское на финансирование мероприятий долгосрочных целевых программ поселения Сосенское на 201</w:t>
      </w:r>
      <w:r w:rsidR="0088778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» и из</w:t>
      </w:r>
      <w:r w:rsidR="006F4E04">
        <w:rPr>
          <w:rFonts w:ascii="Arial" w:hAnsi="Arial" w:cs="Arial"/>
          <w:sz w:val="24"/>
          <w:szCs w:val="24"/>
        </w:rPr>
        <w:t xml:space="preserve">ложить его согласно приложению </w:t>
      </w:r>
      <w:r w:rsidR="006D18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к настоящему решению</w:t>
      </w:r>
      <w:r w:rsidR="0088778F">
        <w:rPr>
          <w:rFonts w:ascii="Arial" w:hAnsi="Arial" w:cs="Arial"/>
          <w:sz w:val="24"/>
          <w:szCs w:val="24"/>
        </w:rPr>
        <w:t>.</w:t>
      </w:r>
    </w:p>
    <w:p w:rsidR="0088778F" w:rsidRPr="0088778F" w:rsidRDefault="0088778F" w:rsidP="0088778F">
      <w:pPr>
        <w:pStyle w:val="af2"/>
        <w:rPr>
          <w:rFonts w:ascii="Arial" w:hAnsi="Arial" w:cs="Arial"/>
          <w:sz w:val="24"/>
          <w:szCs w:val="24"/>
        </w:rPr>
      </w:pPr>
    </w:p>
    <w:p w:rsidR="0088778F" w:rsidRDefault="0088778F" w:rsidP="009C71DB">
      <w:pPr>
        <w:pStyle w:val="af2"/>
        <w:numPr>
          <w:ilvl w:val="0"/>
          <w:numId w:val="7"/>
        </w:numPr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я в приложение 7 «Источники внутреннего финансирования дефицита бюджета поселения Сосенское в городе Москве на 2016 год» и изложить в редакции согласно приложению </w:t>
      </w:r>
      <w:r w:rsidR="006D18E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88778F" w:rsidRPr="0088778F" w:rsidRDefault="0088778F" w:rsidP="0088778F">
      <w:pPr>
        <w:pStyle w:val="af2"/>
        <w:rPr>
          <w:rFonts w:ascii="Arial" w:hAnsi="Arial" w:cs="Arial"/>
          <w:sz w:val="24"/>
          <w:szCs w:val="24"/>
        </w:rPr>
      </w:pPr>
    </w:p>
    <w:p w:rsidR="000F54A6" w:rsidRPr="009C71DB" w:rsidRDefault="0088778F" w:rsidP="009C71DB">
      <w:pPr>
        <w:pStyle w:val="af2"/>
        <w:numPr>
          <w:ilvl w:val="0"/>
          <w:numId w:val="7"/>
        </w:numPr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.12 цифру «30 977,7» заменить на «31 697,0».</w:t>
      </w:r>
      <w:r w:rsidR="000F54A6">
        <w:rPr>
          <w:rFonts w:ascii="Arial" w:hAnsi="Arial" w:cs="Arial"/>
          <w:sz w:val="24"/>
          <w:szCs w:val="24"/>
        </w:rPr>
        <w:t xml:space="preserve"> </w:t>
      </w:r>
    </w:p>
    <w:p w:rsidR="000F54A6" w:rsidRDefault="000F54A6" w:rsidP="000F54A6">
      <w:pPr>
        <w:pStyle w:val="af2"/>
        <w:rPr>
          <w:rFonts w:ascii="Arial" w:hAnsi="Arial" w:cs="Arial"/>
          <w:sz w:val="24"/>
          <w:szCs w:val="24"/>
        </w:rPr>
      </w:pPr>
    </w:p>
    <w:p w:rsidR="000F54A6" w:rsidRDefault="000F54A6" w:rsidP="000F54A6">
      <w:pPr>
        <w:pStyle w:val="af2"/>
        <w:rPr>
          <w:rFonts w:ascii="Arial" w:hAnsi="Arial" w:cs="Arial"/>
          <w:sz w:val="24"/>
          <w:szCs w:val="24"/>
        </w:rPr>
      </w:pPr>
    </w:p>
    <w:p w:rsidR="000F54A6" w:rsidRPr="009C71DB" w:rsidRDefault="000F54A6" w:rsidP="009C71DB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C71DB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ринятия. </w:t>
      </w:r>
    </w:p>
    <w:p w:rsidR="000F54A6" w:rsidRDefault="000F54A6" w:rsidP="000F54A6">
      <w:pPr>
        <w:pStyle w:val="af2"/>
        <w:ind w:left="420"/>
        <w:jc w:val="both"/>
        <w:rPr>
          <w:rFonts w:ascii="Arial" w:hAnsi="Arial" w:cs="Arial"/>
          <w:sz w:val="24"/>
          <w:szCs w:val="24"/>
        </w:rPr>
      </w:pPr>
    </w:p>
    <w:p w:rsidR="000F54A6" w:rsidRDefault="000F54A6" w:rsidP="009C71DB">
      <w:pPr>
        <w:pStyle w:val="af2"/>
        <w:numPr>
          <w:ilvl w:val="0"/>
          <w:numId w:val="6"/>
        </w:numPr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  <w:r w:rsidRPr="0086675A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>
        <w:rPr>
          <w:rFonts w:ascii="Arial" w:hAnsi="Arial" w:cs="Arial"/>
          <w:sz w:val="24"/>
          <w:szCs w:val="24"/>
        </w:rPr>
        <w:t xml:space="preserve">газете «Сосенские вести» </w:t>
      </w:r>
      <w:r w:rsidRPr="0086675A">
        <w:rPr>
          <w:rFonts w:ascii="Arial" w:hAnsi="Arial" w:cs="Arial"/>
          <w:sz w:val="24"/>
          <w:szCs w:val="24"/>
        </w:rPr>
        <w:t xml:space="preserve"> и разместить на </w:t>
      </w:r>
      <w:r w:rsidRPr="00F37773">
        <w:rPr>
          <w:rFonts w:ascii="Arial" w:hAnsi="Arial" w:cs="Arial"/>
          <w:sz w:val="24"/>
          <w:szCs w:val="24"/>
        </w:rPr>
        <w:t>официальном сайте органов местного самоуправления поселения Сосенское</w:t>
      </w:r>
      <w:r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0F54A6" w:rsidRDefault="000F54A6" w:rsidP="000F54A6">
      <w:pPr>
        <w:pStyle w:val="af2"/>
        <w:spacing w:before="240"/>
        <w:ind w:left="420"/>
        <w:jc w:val="both"/>
        <w:rPr>
          <w:rFonts w:ascii="Arial" w:hAnsi="Arial" w:cs="Arial"/>
          <w:sz w:val="24"/>
          <w:szCs w:val="24"/>
        </w:rPr>
      </w:pPr>
    </w:p>
    <w:p w:rsidR="000F54A6" w:rsidRPr="00CC4B67" w:rsidRDefault="000F54A6" w:rsidP="009C71DB">
      <w:pPr>
        <w:pStyle w:val="af2"/>
        <w:numPr>
          <w:ilvl w:val="0"/>
          <w:numId w:val="6"/>
        </w:numPr>
        <w:spacing w:before="240" w:after="200"/>
        <w:jc w:val="both"/>
        <w:rPr>
          <w:rFonts w:ascii="Arial" w:hAnsi="Arial" w:cs="Arial"/>
          <w:sz w:val="24"/>
          <w:szCs w:val="24"/>
        </w:rPr>
      </w:pPr>
      <w:r w:rsidRPr="00CC4B67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главу поселения Сосенское </w:t>
      </w:r>
      <w:proofErr w:type="spellStart"/>
      <w:r w:rsidRPr="00CC4B67">
        <w:rPr>
          <w:rFonts w:ascii="Arial" w:hAnsi="Arial" w:cs="Arial"/>
          <w:sz w:val="24"/>
          <w:szCs w:val="24"/>
        </w:rPr>
        <w:t>Долженкова</w:t>
      </w:r>
      <w:proofErr w:type="spellEnd"/>
      <w:r w:rsidRPr="00CC4B67">
        <w:rPr>
          <w:rFonts w:ascii="Arial" w:hAnsi="Arial" w:cs="Arial"/>
          <w:sz w:val="24"/>
          <w:szCs w:val="24"/>
        </w:rPr>
        <w:t xml:space="preserve"> В.М.</w:t>
      </w:r>
    </w:p>
    <w:p w:rsidR="000F54A6" w:rsidRDefault="000F54A6" w:rsidP="000F54A6">
      <w:pPr>
        <w:pStyle w:val="Style2"/>
        <w:ind w:left="0"/>
        <w:rPr>
          <w:rFonts w:ascii="Arial" w:hAnsi="Arial" w:cs="Arial"/>
          <w:b/>
          <w:bCs/>
        </w:rPr>
      </w:pPr>
    </w:p>
    <w:p w:rsidR="000F54A6" w:rsidRDefault="000F54A6" w:rsidP="000F54A6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Долженков В.М.</w:t>
      </w:r>
    </w:p>
    <w:p w:rsidR="00893CB5" w:rsidRDefault="00893CB5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68CC" w:rsidRDefault="00E268CC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E7CC7" w:rsidRPr="00893CB5" w:rsidRDefault="00BE7CC7" w:rsidP="00BE7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8B04DD">
        <w:rPr>
          <w:rFonts w:ascii="Arial" w:eastAsia="Times New Roman" w:hAnsi="Arial" w:cs="Arial"/>
          <w:sz w:val="20"/>
          <w:szCs w:val="20"/>
          <w:lang w:eastAsia="ru-RU"/>
        </w:rPr>
        <w:t>1</w:t>
      </w:r>
    </w:p>
    <w:p w:rsidR="00BE7CC7" w:rsidRPr="00893CB5" w:rsidRDefault="00BE7CC7" w:rsidP="00BE7CC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BE7CC7" w:rsidRPr="00893CB5" w:rsidRDefault="00BE7CC7" w:rsidP="00BE7CC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BE7CC7" w:rsidRPr="00893CB5" w:rsidRDefault="00BE7CC7" w:rsidP="00BE7CC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402520">
        <w:rPr>
          <w:rFonts w:ascii="Arial" w:eastAsia="Times New Roman" w:hAnsi="Arial" w:cs="Arial"/>
          <w:sz w:val="20"/>
          <w:szCs w:val="20"/>
          <w:lang w:eastAsia="ru-RU"/>
        </w:rPr>
        <w:t>21.01.</w:t>
      </w:r>
      <w:r>
        <w:rPr>
          <w:rFonts w:ascii="Arial" w:eastAsia="Times New Roman" w:hAnsi="Arial" w:cs="Arial"/>
          <w:sz w:val="20"/>
          <w:szCs w:val="20"/>
          <w:lang w:eastAsia="ru-RU"/>
        </w:rPr>
        <w:t>2016 №</w:t>
      </w:r>
      <w:r w:rsidR="00402520">
        <w:rPr>
          <w:rFonts w:ascii="Arial" w:eastAsia="Times New Roman" w:hAnsi="Arial" w:cs="Arial"/>
          <w:sz w:val="20"/>
          <w:szCs w:val="20"/>
          <w:lang w:eastAsia="ru-RU"/>
        </w:rPr>
        <w:t xml:space="preserve"> 43/</w:t>
      </w:r>
      <w:r w:rsidR="00353637">
        <w:rPr>
          <w:rFonts w:ascii="Arial" w:eastAsia="Times New Roman" w:hAnsi="Arial" w:cs="Arial"/>
          <w:sz w:val="20"/>
          <w:szCs w:val="20"/>
          <w:lang w:eastAsia="ru-RU"/>
        </w:rPr>
        <w:t>6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1275"/>
        <w:gridCol w:w="1276"/>
        <w:gridCol w:w="1276"/>
      </w:tblGrid>
      <w:tr w:rsidR="00303F78" w:rsidRPr="00EF26D7" w:rsidTr="005D79D5">
        <w:trPr>
          <w:trHeight w:val="3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C7" w:rsidRPr="00EF26D7" w:rsidRDefault="00BE7CC7" w:rsidP="00BE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03F78" w:rsidRPr="00EF26D7" w:rsidTr="005D79D5">
        <w:trPr>
          <w:trHeight w:val="4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F78" w:rsidRPr="00EF26D7" w:rsidTr="005D79D5">
        <w:trPr>
          <w:trHeight w:val="6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F78" w:rsidRPr="00EF26D7" w:rsidRDefault="00303F78" w:rsidP="005D79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26D7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ступление доходов в бюджет поселения Сосенское в городе Москве 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Pr="00EF26D7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EF26D7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r w:rsidRPr="00EF26D7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основным источникам</w:t>
            </w:r>
          </w:p>
        </w:tc>
      </w:tr>
      <w:tr w:rsidR="00303F78" w:rsidRPr="00EF26D7" w:rsidTr="005D79D5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F78" w:rsidRPr="00EF26D7" w:rsidTr="005D79D5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78" w:rsidRPr="00303F78" w:rsidRDefault="00303F78" w:rsidP="005D7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78" w:rsidRPr="00303F78" w:rsidRDefault="00303F78" w:rsidP="005D7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78" w:rsidRPr="00303F78" w:rsidRDefault="00303F78" w:rsidP="005D7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нее утвержденная 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78" w:rsidRPr="00303F78" w:rsidRDefault="00303F78" w:rsidP="005D7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умма уточнений (+,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78" w:rsidRPr="00303F78" w:rsidRDefault="00303F78" w:rsidP="005D7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Всего доходов</w:t>
            </w:r>
          </w:p>
        </w:tc>
      </w:tr>
      <w:tr w:rsidR="00303F78" w:rsidRPr="00EF26D7" w:rsidTr="005D79D5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78 50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-3 58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74 921.5</w:t>
            </w:r>
          </w:p>
        </w:tc>
      </w:tr>
      <w:tr w:rsidR="00303F78" w:rsidRPr="00EF26D7" w:rsidTr="005D79D5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5 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5 200.0</w:t>
            </w:r>
          </w:p>
        </w:tc>
      </w:tr>
      <w:tr w:rsidR="00303F78" w:rsidRPr="00EF26D7" w:rsidTr="005D79D5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 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 200.0</w:t>
            </w:r>
          </w:p>
        </w:tc>
      </w:tr>
      <w:tr w:rsidR="00303F78" w:rsidRPr="00EF26D7" w:rsidTr="005D79D5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 1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32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-3 58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736.3</w:t>
            </w:r>
          </w:p>
        </w:tc>
      </w:tr>
      <w:tr w:rsidR="00303F78" w:rsidRPr="00EF26D7" w:rsidTr="005D79D5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 103 02000 01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32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-3 58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6.3</w:t>
            </w:r>
          </w:p>
        </w:tc>
      </w:tr>
      <w:tr w:rsidR="00303F78" w:rsidRPr="00EF26D7" w:rsidTr="005D79D5">
        <w:trPr>
          <w:trHeight w:val="19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6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14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6.1</w:t>
            </w:r>
          </w:p>
        </w:tc>
      </w:tr>
      <w:tr w:rsidR="00303F78" w:rsidRPr="00EF26D7" w:rsidTr="005D79D5">
        <w:trPr>
          <w:trHeight w:val="21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</w:t>
            </w:r>
          </w:p>
        </w:tc>
      </w:tr>
      <w:tr w:rsidR="00303F78" w:rsidRPr="00EF26D7" w:rsidTr="005D79D5">
        <w:trPr>
          <w:trHeight w:val="17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8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1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4.7</w:t>
            </w:r>
          </w:p>
        </w:tc>
      </w:tr>
      <w:tr w:rsidR="00303F78" w:rsidRPr="00EF26D7" w:rsidTr="005D79D5">
        <w:trPr>
          <w:trHeight w:val="1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0 1 03 0226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7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33.8</w:t>
            </w:r>
          </w:p>
        </w:tc>
      </w:tr>
      <w:tr w:rsidR="00303F78" w:rsidRPr="00EF26D7" w:rsidTr="005D79D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22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22 100.0</w:t>
            </w:r>
          </w:p>
        </w:tc>
      </w:tr>
      <w:tr w:rsidR="00303F78" w:rsidRPr="00EF26D7" w:rsidTr="005D79D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 1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00.0</w:t>
            </w:r>
          </w:p>
        </w:tc>
      </w:tr>
      <w:tr w:rsidR="00303F78" w:rsidRPr="00EF26D7" w:rsidTr="005D79D5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06 01010 0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00.0</w:t>
            </w:r>
          </w:p>
        </w:tc>
      </w:tr>
      <w:tr w:rsidR="00303F78" w:rsidRPr="00EF26D7" w:rsidTr="005D79D5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 1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15 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5 800.0</w:t>
            </w:r>
          </w:p>
        </w:tc>
      </w:tr>
      <w:tr w:rsidR="00303F78" w:rsidRPr="00EF26D7" w:rsidTr="005D79D5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6 06031 0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 300.0</w:t>
            </w:r>
          </w:p>
        </w:tc>
      </w:tr>
      <w:tr w:rsidR="00303F78" w:rsidRPr="00EF26D7" w:rsidTr="005D79D5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 106 06041 0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500.0</w:t>
            </w:r>
          </w:p>
        </w:tc>
      </w:tr>
      <w:tr w:rsidR="00303F78" w:rsidRPr="00EF26D7" w:rsidTr="005D79D5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 88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 885.2</w:t>
            </w:r>
          </w:p>
        </w:tc>
      </w:tr>
      <w:tr w:rsidR="00303F78" w:rsidRPr="00EF26D7" w:rsidTr="005D79D5">
        <w:trPr>
          <w:trHeight w:val="21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 1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5 88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5 885.2</w:t>
            </w:r>
          </w:p>
        </w:tc>
      </w:tr>
      <w:tr w:rsidR="00303F78" w:rsidRPr="00EF26D7" w:rsidTr="005D79D5">
        <w:trPr>
          <w:trHeight w:val="19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11 05011 02 8001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.0</w:t>
            </w:r>
          </w:p>
        </w:tc>
      </w:tr>
      <w:tr w:rsidR="00303F78" w:rsidRPr="00EF26D7" w:rsidTr="005D79D5">
        <w:trPr>
          <w:trHeight w:val="18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0 111 05033 03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 управлении   </w:t>
            </w:r>
            <w:proofErr w:type="gramStart"/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87.6</w:t>
            </w:r>
          </w:p>
        </w:tc>
      </w:tr>
      <w:tr w:rsidR="00303F78" w:rsidRPr="00EF26D7" w:rsidTr="005D79D5">
        <w:trPr>
          <w:trHeight w:val="20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 111 09043 03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 городов федерального значения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.6</w:t>
            </w:r>
          </w:p>
        </w:tc>
      </w:tr>
      <w:tr w:rsidR="00303F78" w:rsidRPr="00EF26D7" w:rsidTr="005D79D5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.0</w:t>
            </w:r>
          </w:p>
        </w:tc>
      </w:tr>
      <w:tr w:rsidR="00303F78" w:rsidRPr="00EF26D7" w:rsidTr="005D79D5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4 01030 03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</w:t>
            </w:r>
          </w:p>
        </w:tc>
      </w:tr>
      <w:tr w:rsidR="00303F78" w:rsidRPr="00EF26D7" w:rsidTr="005D79D5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11 02 8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</w:t>
            </w:r>
          </w:p>
        </w:tc>
      </w:tr>
      <w:tr w:rsidR="00303F78" w:rsidRPr="00EF26D7" w:rsidTr="005D79D5">
        <w:trPr>
          <w:trHeight w:val="2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4 02033 03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</w:t>
            </w:r>
          </w:p>
        </w:tc>
      </w:tr>
      <w:tr w:rsidR="00303F78" w:rsidRPr="00EF26D7" w:rsidTr="005D79D5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12.9</w:t>
            </w:r>
          </w:p>
        </w:tc>
      </w:tr>
      <w:tr w:rsidR="00303F78" w:rsidRPr="00EF26D7" w:rsidTr="005D79D5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2 02 03015 03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</w:t>
            </w:r>
            <w:r w:rsidRPr="00303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2.9</w:t>
            </w:r>
          </w:p>
        </w:tc>
      </w:tr>
      <w:tr w:rsidR="00303F78" w:rsidRPr="00EF26D7" w:rsidTr="005D79D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8 50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2 67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F78" w:rsidRPr="00303F78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75 834.4</w:t>
            </w:r>
          </w:p>
        </w:tc>
      </w:tr>
      <w:tr w:rsidR="00303F78" w:rsidRPr="00EF26D7" w:rsidTr="005D79D5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F78" w:rsidRPr="00EF26D7" w:rsidTr="005D79D5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78" w:rsidRPr="00EF26D7" w:rsidRDefault="00303F78" w:rsidP="005D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3F78" w:rsidRDefault="00303F78" w:rsidP="00303F78">
      <w:pPr>
        <w:spacing w:after="0" w:line="240" w:lineRule="auto"/>
      </w:pPr>
    </w:p>
    <w:p w:rsidR="00303F78" w:rsidRPr="00893CB5" w:rsidRDefault="00303F78" w:rsidP="00303F78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Глава поселения Сосенское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Долженков В.М.</w:t>
      </w:r>
    </w:p>
    <w:p w:rsidR="00303F78" w:rsidRPr="00893CB5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303F78" w:rsidRPr="00893CB5">
          <w:headerReference w:type="default" r:id="rId10"/>
          <w:pgSz w:w="11906" w:h="16838"/>
          <w:pgMar w:top="1134" w:right="567" w:bottom="1134" w:left="1134" w:header="624" w:footer="567" w:gutter="0"/>
          <w:pgNumType w:start="1" w:chapStyle="2"/>
          <w:cols w:space="720"/>
        </w:sect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6D18E1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426255">
        <w:rPr>
          <w:rFonts w:ascii="Arial" w:eastAsia="Times New Roman" w:hAnsi="Arial" w:cs="Arial"/>
          <w:sz w:val="20"/>
          <w:szCs w:val="20"/>
          <w:lang w:eastAsia="ru-RU"/>
        </w:rPr>
        <w:t>21.01.</w:t>
      </w:r>
      <w:r w:rsidR="00B40DD4">
        <w:rPr>
          <w:rFonts w:ascii="Arial" w:eastAsia="Times New Roman" w:hAnsi="Arial" w:cs="Arial"/>
          <w:sz w:val="20"/>
          <w:szCs w:val="20"/>
          <w:lang w:eastAsia="ru-RU"/>
        </w:rPr>
        <w:t>2016</w:t>
      </w:r>
      <w:r w:rsidR="005800D2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426255">
        <w:rPr>
          <w:rFonts w:ascii="Arial" w:eastAsia="Times New Roman" w:hAnsi="Arial" w:cs="Arial"/>
          <w:sz w:val="20"/>
          <w:szCs w:val="20"/>
          <w:lang w:eastAsia="ru-RU"/>
        </w:rPr>
        <w:t>43/</w:t>
      </w:r>
      <w:r w:rsidR="00353637">
        <w:rPr>
          <w:rFonts w:ascii="Arial" w:eastAsia="Times New Roman" w:hAnsi="Arial" w:cs="Arial"/>
          <w:sz w:val="20"/>
          <w:szCs w:val="20"/>
          <w:lang w:eastAsia="ru-RU"/>
        </w:rPr>
        <w:t>6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Ведомственная структура расходов бюджета поселения Сосенское в городе Москве на 2016 год</w:t>
      </w:r>
    </w:p>
    <w:p w:rsidR="00893CB5" w:rsidRPr="00893CB5" w:rsidRDefault="00893CB5" w:rsidP="00893CB5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893CB5" w:rsidRPr="00893CB5" w:rsidRDefault="00893CB5" w:rsidP="00893CB5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color w:val="7030A0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color w:val="7030A0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568"/>
        <w:gridCol w:w="565"/>
        <w:gridCol w:w="709"/>
        <w:gridCol w:w="1565"/>
        <w:gridCol w:w="565"/>
        <w:gridCol w:w="1277"/>
        <w:gridCol w:w="987"/>
        <w:gridCol w:w="1190"/>
      </w:tblGrid>
      <w:tr w:rsidR="004F0785" w:rsidRPr="00893CB5" w:rsidTr="004F0785">
        <w:trPr>
          <w:trHeight w:val="660"/>
          <w:tblHeader/>
        </w:trPr>
        <w:tc>
          <w:tcPr>
            <w:tcW w:w="2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едом-</w:t>
            </w:r>
            <w:proofErr w:type="spellStart"/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умма</w:t>
            </w: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78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умма уточнений (тыс.</w:t>
            </w:r>
          </w:p>
          <w:p w:rsidR="004F0785" w:rsidRPr="00893CB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78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Уточненный план</w:t>
            </w:r>
          </w:p>
          <w:p w:rsidR="004F078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(тыс.</w:t>
            </w:r>
          </w:p>
          <w:p w:rsidR="004F0785" w:rsidRPr="00893CB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F0785" w:rsidRPr="00893CB5" w:rsidTr="004F0785">
        <w:trPr>
          <w:cantSplit/>
          <w:trHeight w:val="1186"/>
          <w:tblHeader/>
        </w:trPr>
        <w:tc>
          <w:tcPr>
            <w:tcW w:w="2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одраз</w:t>
            </w:r>
            <w:proofErr w:type="spellEnd"/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Целевая статья расход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88778F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8F" w:rsidRPr="00893CB5" w:rsidRDefault="0088778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поселения Сосенское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8F" w:rsidRPr="00893CB5" w:rsidRDefault="0088778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8F" w:rsidRPr="00893CB5" w:rsidRDefault="0088778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8F" w:rsidRPr="00893CB5" w:rsidRDefault="0088778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8F" w:rsidRPr="00893CB5" w:rsidRDefault="0088778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8F" w:rsidRPr="00893CB5" w:rsidRDefault="0088778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78F" w:rsidRPr="00893CB5" w:rsidRDefault="0088778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8 509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8F" w:rsidRPr="00893CB5" w:rsidRDefault="0000386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168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F" w:rsidRPr="00893CB5" w:rsidRDefault="0000386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3 678,2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8 587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893CB5" w:rsidRDefault="008C68C4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536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893CB5" w:rsidRDefault="008C68C4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2 123,8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CF3999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3999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CF3999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CF3999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CF3999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CF3999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CF3999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CF3999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CF3999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3 60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07EEA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07EEA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07EEA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07EEA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07EEA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07EEA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807EEA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 97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807EEA" w:rsidRDefault="008C68C4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536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807EEA" w:rsidRDefault="008C68C4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 512,3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0 977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8C68C4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536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8C68C4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4 514,2</w:t>
            </w:r>
          </w:p>
        </w:tc>
      </w:tr>
      <w:tr w:rsidR="004F0785" w:rsidRPr="00893CB5" w:rsidTr="004F0785">
        <w:trPr>
          <w:cantSplit/>
          <w:trHeight w:val="281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0 977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8C68C4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536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8C68C4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4 514,2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0 977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8C68C4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536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8C68C4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4 514,2</w:t>
            </w:r>
          </w:p>
        </w:tc>
      </w:tr>
      <w:tr w:rsidR="004F0785" w:rsidRPr="00893CB5" w:rsidTr="004F0785">
        <w:trPr>
          <w:cantSplit/>
          <w:trHeight w:val="25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4F0785" w:rsidRPr="00893CB5" w:rsidTr="004F0785">
        <w:trPr>
          <w:cantSplit/>
          <w:trHeight w:val="206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8 144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8C68C4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536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8C68C4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1 681,1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341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341,2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341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341,2</w:t>
            </w:r>
          </w:p>
        </w:tc>
      </w:tr>
      <w:tr w:rsidR="004F0785" w:rsidRPr="00893CB5" w:rsidTr="004F0785">
        <w:trPr>
          <w:cantSplit/>
          <w:trHeight w:val="36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753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8C68C4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18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8C68C4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 272,4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753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8C68C4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18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8C68C4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 272,4</w:t>
            </w:r>
          </w:p>
        </w:tc>
      </w:tr>
      <w:tr w:rsidR="004F0785" w:rsidRPr="00893CB5" w:rsidTr="004F0785">
        <w:trPr>
          <w:cantSplit/>
          <w:trHeight w:val="31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8C68C4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8C68C4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8C68C4" w:rsidRPr="00893CB5" w:rsidTr="004F0785">
        <w:trPr>
          <w:cantSplit/>
          <w:trHeight w:val="31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C4" w:rsidRPr="006F4E04" w:rsidRDefault="008C68C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C4" w:rsidRPr="006F4E04" w:rsidRDefault="008C68C4" w:rsidP="008C6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C4" w:rsidRPr="006F4E04" w:rsidRDefault="008C68C4" w:rsidP="008C6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C4" w:rsidRPr="006F4E04" w:rsidRDefault="008C68C4" w:rsidP="008C6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C4" w:rsidRPr="006F4E04" w:rsidRDefault="008C68C4" w:rsidP="008C6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C4" w:rsidRPr="006F4E04" w:rsidRDefault="008C68C4" w:rsidP="008C6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8C4" w:rsidRPr="006F4E04" w:rsidRDefault="008C68C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C4" w:rsidRDefault="008C68C4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C4" w:rsidRPr="006F4E04" w:rsidRDefault="008C68C4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FA0B70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FA0B70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FA0B70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FA0B70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FA0B70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FA0B70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FA0B70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FA0B70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FA0B70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2 А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7B9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13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13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51B97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51B97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51B97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51B97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51B97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51B97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851B97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211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851B97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211,5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41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41,5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41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41,5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 01 099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2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 01 099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2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Б 01 099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2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ступная среда в поселении Сосенское на период 2015-2017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771C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1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17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771C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1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17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1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170,0</w:t>
            </w:r>
          </w:p>
        </w:tc>
      </w:tr>
      <w:tr w:rsidR="004F0785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785" w:rsidRPr="006F4E04" w:rsidRDefault="004F078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1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85" w:rsidRPr="006F4E04" w:rsidRDefault="004F078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17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Default="006D18E1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Default="006D18E1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Default="006D18E1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Default="006D18E1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Default="006D18E1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Default="006D18E1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Default="006D18E1" w:rsidP="006D1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Default="006D18E1" w:rsidP="006D18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D18E1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D18E1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D18E1" w:rsidRDefault="006D18E1" w:rsidP="006D18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зопасный гор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D18E1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D18E1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D18E1" w:rsidRDefault="006D18E1" w:rsidP="006D18E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D18E1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D18E1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D18E1" w:rsidRDefault="006D18E1" w:rsidP="006D18E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D18E1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D18E1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77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D18E1" w:rsidRDefault="006D18E1" w:rsidP="006D18E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77,7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D18E1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D18E1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77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D18E1" w:rsidRDefault="006D18E1" w:rsidP="006D18E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77,7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D18E1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D18E1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D18E1" w:rsidRDefault="006D18E1" w:rsidP="006D18E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D18E1" w:rsidRDefault="006D18E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D18E1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D18E1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D18E1" w:rsidRDefault="006D18E1" w:rsidP="006D18E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1E38CE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1E38CE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безопасности жизнедеятельности населения на территории  поселения Сосенское на период 2015-2017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4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6D18E1" w:rsidRPr="00893CB5" w:rsidTr="004F0785">
        <w:trPr>
          <w:cantSplit/>
          <w:trHeight w:val="18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5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6D18E1" w:rsidRPr="00893CB5" w:rsidTr="004F0785">
        <w:trPr>
          <w:cantSplit/>
          <w:trHeight w:val="317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6D18E1" w:rsidRPr="00893CB5" w:rsidTr="004F0785">
        <w:trPr>
          <w:cantSplit/>
          <w:trHeight w:val="285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1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1E38CE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1E38CE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1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на территории  поселения Сосенское на период 2015-2017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 1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 1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</w:tr>
      <w:tr w:rsidR="006D18E1" w:rsidRPr="00893CB5" w:rsidTr="004F0785">
        <w:trPr>
          <w:cantSplit/>
          <w:trHeight w:val="258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6D18E1" w:rsidRPr="00893CB5" w:rsidTr="004F0785">
        <w:trPr>
          <w:cantSplit/>
          <w:trHeight w:val="261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6D18E1" w:rsidRPr="00893CB5" w:rsidTr="004F0785">
        <w:trPr>
          <w:cantSplit/>
          <w:trHeight w:val="26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6D18E1" w:rsidRPr="00893CB5" w:rsidTr="004F0785">
        <w:trPr>
          <w:cantSplit/>
          <w:trHeight w:val="336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0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держание объектов дорожного хозяйства на территории поселения Сосенское на период 2015-2017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0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2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2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6D18E1" w:rsidRPr="00893CB5" w:rsidTr="004F0785">
        <w:trPr>
          <w:cantSplit/>
          <w:trHeight w:val="292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3 07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3 078,9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3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3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го жилищного фонда поселения Сосенское на период 2015-2017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Выборочный капитальный ремонт жилых дом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ыборочный ремонт многоквартирных жилых дом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3267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Мероприятия по ремонту муниципального имуще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A82C8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8 96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8 965,6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A8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6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65,6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A8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ступная среда в поселении Сосенское на период 2015-2017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0 07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0 078,9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поселения Сосенское на период 2015-2017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3 61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3 614,9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одержание объектов благоустрой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 41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 414,9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 41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 414,9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держание нецентрализованных источников водоснабжения на территории поселения Сосенское на период 2015-2017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содержанию нецентрализованных источников водоснабжения на территории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рганизация сбора и вывоза бытовых отходов и мусора в поселении Сосенское на период 2015-2017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Мероприятия по ликвидации мест несанкционированного размещения отход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молодежной политики поселения Сосенское на период 2015-2017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 819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 819,8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  на период 2014-2016 г.г."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 249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 249,2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19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191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9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91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10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  на период 2014-2016 г.г."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838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838,8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1E38CE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1E38CE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оплата к пенсиям, дополнительное пенсионное обеспечени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П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6D18E1" w:rsidRPr="00893CB5" w:rsidTr="004F0785">
        <w:trPr>
          <w:cantSplit/>
          <w:trHeight w:val="278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E1" w:rsidRPr="006F4E04" w:rsidRDefault="006D18E1"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E1" w:rsidRPr="006F4E04" w:rsidRDefault="006D18E1"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464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1E38CE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1E38CE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464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ддержка населения, ветеранов и граждан старшего поколения поселения Сосенское на период 2015-2017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 464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 464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и проведения мероприятий в области социальной политик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904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 624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 55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 272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4-2016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6 55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 272,0</w:t>
            </w:r>
          </w:p>
        </w:tc>
      </w:tr>
      <w:tr w:rsidR="006D18E1" w:rsidRPr="00893CB5" w:rsidTr="004F0785">
        <w:trPr>
          <w:cantSplit/>
          <w:trHeight w:val="187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6 55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 272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55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272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1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55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272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4-2016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нформирование жител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E1" w:rsidRPr="00672AFC" w:rsidRDefault="006D18E1">
            <w:r w:rsidRPr="00672A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E1" w:rsidRPr="00672AFC" w:rsidRDefault="006D18E1">
            <w:r w:rsidRPr="00672A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72AFC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72AFC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0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672A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нформирование жител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6D18E1" w:rsidRPr="00893CB5" w:rsidTr="004F0785">
        <w:trPr>
          <w:cantSplit/>
          <w:trHeight w:val="24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893CB5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8 509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168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893CB5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3 678,2</w:t>
            </w:r>
          </w:p>
        </w:tc>
      </w:tr>
    </w:tbl>
    <w:p w:rsidR="00893CB5" w:rsidRPr="00893CB5" w:rsidRDefault="00893CB5" w:rsidP="00893CB5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Глава поселения Сосенское                                                                  Долженков В.М.</w:t>
      </w:r>
    </w:p>
    <w:p w:rsidR="00893CB5" w:rsidRPr="00893CB5" w:rsidRDefault="00893CB5" w:rsidP="00893CB5">
      <w:pPr>
        <w:spacing w:after="0"/>
        <w:rPr>
          <w:rFonts w:ascii="Cambria" w:eastAsia="Times New Roman" w:hAnsi="Cambria" w:cs="Times New Roman"/>
        </w:rPr>
        <w:sectPr w:rsidR="00893CB5" w:rsidRPr="00893CB5" w:rsidSect="00672AFC">
          <w:pgSz w:w="16838" w:h="11906" w:orient="landscape"/>
          <w:pgMar w:top="720" w:right="720" w:bottom="720" w:left="720" w:header="709" w:footer="709" w:gutter="0"/>
          <w:pgNumType w:start="1"/>
          <w:cols w:space="720"/>
          <w:docGrid w:linePitch="299"/>
        </w:sect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8B04DD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893CB5" w:rsidRPr="00893CB5" w:rsidRDefault="005800D2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426255">
        <w:rPr>
          <w:rFonts w:ascii="Arial" w:eastAsia="Times New Roman" w:hAnsi="Arial" w:cs="Arial"/>
          <w:sz w:val="20"/>
          <w:szCs w:val="20"/>
          <w:lang w:eastAsia="ru-RU"/>
        </w:rPr>
        <w:t>21.01.</w:t>
      </w:r>
      <w:r w:rsidR="00B40DD4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B40DD4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42625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426255">
        <w:rPr>
          <w:rFonts w:ascii="Arial" w:eastAsia="Times New Roman" w:hAnsi="Arial" w:cs="Arial"/>
          <w:sz w:val="20"/>
          <w:szCs w:val="20"/>
          <w:lang w:eastAsia="ru-RU"/>
        </w:rPr>
        <w:t>43/</w:t>
      </w:r>
      <w:r w:rsidR="00353637">
        <w:rPr>
          <w:rFonts w:ascii="Arial" w:eastAsia="Times New Roman" w:hAnsi="Arial" w:cs="Arial"/>
          <w:sz w:val="20"/>
          <w:szCs w:val="20"/>
          <w:lang w:eastAsia="ru-RU"/>
        </w:rPr>
        <w:t>6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Распределение бюджетных ассигнований по </w:t>
      </w:r>
      <w:r w:rsidR="00E420D3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целевым статьям </w:t>
      </w:r>
      <w:r w:rsidR="00E420D3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(муниципальным программам поселения Сосенское в городе Москве, а также не включенным в муниципальные программы направлениям деятельности органов местного самоуправления), 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разделам, подразделам, подгруппам видов расходов классификации расходов бюджета поселения Сосенское в городе Москве на 2016 год</w:t>
      </w:r>
    </w:p>
    <w:p w:rsidR="00893CB5" w:rsidRPr="00893CB5" w:rsidRDefault="00893CB5" w:rsidP="00893CB5">
      <w:pPr>
        <w:spacing w:after="0" w:line="240" w:lineRule="auto"/>
        <w:jc w:val="right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559"/>
        <w:gridCol w:w="567"/>
        <w:gridCol w:w="567"/>
        <w:gridCol w:w="709"/>
        <w:gridCol w:w="1276"/>
        <w:gridCol w:w="1276"/>
        <w:gridCol w:w="1276"/>
      </w:tblGrid>
      <w:tr w:rsidR="00313D2A" w:rsidRPr="00893CB5" w:rsidTr="00253D14">
        <w:trPr>
          <w:trHeight w:val="660"/>
          <w:tblHeader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умма (тыс.</w:t>
            </w:r>
          </w:p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2A" w:rsidRDefault="00313D2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умма уточнений (тыс.</w:t>
            </w:r>
          </w:p>
          <w:p w:rsidR="00313D2A" w:rsidRPr="00893CB5" w:rsidRDefault="00313D2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2A" w:rsidRDefault="00313D2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Уточненный план</w:t>
            </w:r>
          </w:p>
          <w:p w:rsidR="00313D2A" w:rsidRDefault="00313D2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(тыс.</w:t>
            </w:r>
          </w:p>
          <w:p w:rsidR="00313D2A" w:rsidRPr="00893CB5" w:rsidRDefault="00313D2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313D2A" w:rsidRPr="00893CB5" w:rsidTr="00253D14">
        <w:trPr>
          <w:cantSplit/>
          <w:trHeight w:val="1513"/>
          <w:tblHeader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Целевая статья рас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D2A" w:rsidRPr="00893CB5" w:rsidRDefault="00313D2A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D2A" w:rsidRPr="00893CB5" w:rsidRDefault="00313D2A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13D2A" w:rsidRPr="00893CB5" w:rsidTr="00313D2A">
        <w:trPr>
          <w:cantSplit/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на территории 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</w:tr>
      <w:tr w:rsidR="00313D2A" w:rsidRPr="00893CB5" w:rsidTr="00313D2A">
        <w:trPr>
          <w:cantSplit/>
          <w:trHeight w:val="20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</w:tr>
      <w:tr w:rsidR="00313D2A" w:rsidRPr="00893CB5" w:rsidTr="00313D2A">
        <w:trPr>
          <w:cantSplit/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313D2A" w:rsidRPr="00893CB5" w:rsidTr="00313D2A">
        <w:trPr>
          <w:cantSplit/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13D2A" w:rsidRPr="00893CB5" w:rsidTr="00313D2A">
        <w:trPr>
          <w:cantSplit/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13D2A" w:rsidRPr="00893CB5" w:rsidTr="00313D2A">
        <w:trPr>
          <w:cantSplit/>
          <w:trHeight w:val="16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13D2A" w:rsidRPr="00893CB5" w:rsidTr="00313D2A">
        <w:trPr>
          <w:cantSplit/>
          <w:trHeight w:val="17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13D2A" w:rsidRPr="00893CB5" w:rsidTr="00313D2A">
        <w:trPr>
          <w:cantSplit/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313D2A" w:rsidRPr="00893CB5" w:rsidTr="00313D2A">
        <w:trPr>
          <w:cantSplit/>
          <w:trHeight w:val="19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313D2A" w:rsidRPr="00893CB5" w:rsidTr="00313D2A">
        <w:trPr>
          <w:cantSplit/>
          <w:trHeight w:val="17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313D2A" w:rsidRPr="00893CB5" w:rsidTr="00313D2A">
        <w:trPr>
          <w:cantSplit/>
          <w:trHeight w:val="19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5 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5 15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объектов дорожного хозяйства на территории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0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0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0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2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го жилищного фонда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Выборочный капитальный ремонт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</w:tr>
      <w:tr w:rsidR="00313D2A" w:rsidRPr="00893CB5" w:rsidTr="00313D2A">
        <w:trPr>
          <w:cantSplit/>
          <w:trHeight w:val="17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3267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по ремонту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A82C8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8 9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8 965,6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A8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A8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3 6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3 614,9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3 6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3 614,9</w:t>
            </w:r>
          </w:p>
        </w:tc>
      </w:tr>
      <w:tr w:rsidR="00313D2A" w:rsidRPr="00893CB5" w:rsidTr="00313D2A">
        <w:trPr>
          <w:cantSplit/>
          <w:trHeight w:val="28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3 6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3 614,9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одержание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</w:tr>
      <w:tr w:rsidR="00313D2A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асходы по комплексному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</w:tr>
      <w:tr w:rsidR="00313D2A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</w:tr>
      <w:tr w:rsidR="00313D2A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</w:tr>
      <w:tr w:rsidR="00313D2A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молодежной политики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населения, ветеранов и граждан старшего поколения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464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464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313D2A" w:rsidRPr="00893CB5" w:rsidTr="00313D2A">
        <w:trPr>
          <w:cantSplit/>
          <w:trHeight w:val="29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  на период 2014-2016 г.г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 8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 819,8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1 8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1 819,8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 2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 249,2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191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91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 000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4-2016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9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313D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 624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9 9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 624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9 9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0 624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6 5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 272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5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272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5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272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4-2016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313D2A" w:rsidRPr="00893CB5" w:rsidTr="00313D2A">
        <w:trPr>
          <w:cantSplit/>
          <w:trHeight w:val="25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нецентрализованных источников водоснабжения на территории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содержанию нецентрализованных источников водоснабжения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313D2A" w:rsidRPr="00893CB5" w:rsidTr="00313D2A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сбора и вывоза бытовых отходов и мусора в поселении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253D14" w:rsidRPr="00893CB5" w:rsidTr="00253D14">
        <w:trPr>
          <w:cantSplit/>
          <w:trHeight w:val="2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ликвидация мест несанкционированного размещени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ступная среда в поселении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170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170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170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170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70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70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253D1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A6666F" w:rsidRPr="00893CB5" w:rsidTr="00C17D16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Default="00A6666F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Default="00A6666F" w:rsidP="00C17D1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Default="00A6666F" w:rsidP="00C17D1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Default="00A6666F" w:rsidP="00C17D1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Default="00A6666F" w:rsidP="00C17D1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893CB5" w:rsidRDefault="00A6666F" w:rsidP="00C17D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6 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6F" w:rsidRPr="00893CB5" w:rsidRDefault="00A6666F" w:rsidP="00C17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6F" w:rsidRPr="00893CB5" w:rsidRDefault="00A6666F" w:rsidP="00C17D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7 536,7</w:t>
            </w:r>
          </w:p>
        </w:tc>
      </w:tr>
      <w:tr w:rsidR="00600F7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Default="00600F74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опасный 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74" w:rsidRPr="00622771" w:rsidRDefault="00600F74" w:rsidP="00C17D1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622771" w:rsidRDefault="00600F74" w:rsidP="00600F7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622771" w:rsidRDefault="00600F74" w:rsidP="005D79D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2,9</w:t>
            </w:r>
          </w:p>
        </w:tc>
      </w:tr>
      <w:tr w:rsidR="00600F7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E268CC" w:rsidRDefault="00600F74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E268CC" w:rsidRDefault="00600F74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E268CC" w:rsidRDefault="00600F74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E268CC" w:rsidRDefault="00600F74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E268CC" w:rsidRDefault="00600F74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74" w:rsidRPr="00E268CC" w:rsidRDefault="00600F74" w:rsidP="00C17D16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E268CC" w:rsidRDefault="00600F74" w:rsidP="00600F74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E268CC" w:rsidRDefault="00600F74" w:rsidP="005D79D5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2,9</w:t>
            </w:r>
          </w:p>
        </w:tc>
      </w:tr>
      <w:tr w:rsidR="00600F7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E268CC" w:rsidRDefault="00600F74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E268CC" w:rsidRDefault="00600F74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E268CC" w:rsidRDefault="00600F74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E268CC" w:rsidRDefault="00600F74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E268CC" w:rsidRDefault="00600F74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74" w:rsidRPr="00E268CC" w:rsidRDefault="00600F74" w:rsidP="00C17D16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E268CC" w:rsidRDefault="00600F74" w:rsidP="00600F74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E268CC" w:rsidRDefault="00600F74" w:rsidP="005D79D5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2,9</w:t>
            </w:r>
          </w:p>
        </w:tc>
      </w:tr>
      <w:tr w:rsidR="00600F7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E268CC" w:rsidRDefault="00600F74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E268CC" w:rsidRDefault="00600F74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E268CC" w:rsidRDefault="00600F74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E268CC" w:rsidRDefault="00600F74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E268CC" w:rsidRDefault="00600F74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74" w:rsidRPr="00E268CC" w:rsidRDefault="00600F74" w:rsidP="00C17D16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E268CC" w:rsidRDefault="00600F74" w:rsidP="00600F74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E268CC" w:rsidRDefault="00600F74" w:rsidP="005D79D5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2,9</w:t>
            </w:r>
          </w:p>
        </w:tc>
      </w:tr>
      <w:tr w:rsidR="00600F7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 </w:t>
            </w: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51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74" w:rsidRPr="00622771" w:rsidRDefault="00600F74" w:rsidP="00C17D16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622771" w:rsidRDefault="00600F74" w:rsidP="00600F74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622771" w:rsidRDefault="00600F74" w:rsidP="005D79D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7,7</w:t>
            </w:r>
          </w:p>
        </w:tc>
      </w:tr>
      <w:tr w:rsidR="00600F7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 </w:t>
            </w: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51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74" w:rsidRPr="00622771" w:rsidRDefault="00600F74" w:rsidP="00C17D16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622771" w:rsidRDefault="00600F74" w:rsidP="00600F74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622771" w:rsidRDefault="00600F74" w:rsidP="005D79D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7,7</w:t>
            </w:r>
          </w:p>
        </w:tc>
      </w:tr>
      <w:tr w:rsidR="00600F7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 </w:t>
            </w: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51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74" w:rsidRPr="00622771" w:rsidRDefault="00600F74" w:rsidP="00C17D16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622771" w:rsidRDefault="00600F74" w:rsidP="00600F74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622771" w:rsidRDefault="00600F74" w:rsidP="005D79D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,2</w:t>
            </w:r>
          </w:p>
        </w:tc>
      </w:tr>
      <w:tr w:rsidR="00600F74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 </w:t>
            </w: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51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74" w:rsidRPr="00622771" w:rsidRDefault="00600F74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74" w:rsidRPr="00622771" w:rsidRDefault="00600F74" w:rsidP="00C17D16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622771" w:rsidRDefault="00600F74" w:rsidP="00600F74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4" w:rsidRPr="00622771" w:rsidRDefault="00600F74" w:rsidP="005D79D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,2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6 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6F" w:rsidRPr="00893CB5" w:rsidRDefault="00600F7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6F" w:rsidRPr="00893CB5" w:rsidRDefault="00600F7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8 449,6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8 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Default="00A6666F" w:rsidP="00C808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2 155,7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3 6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3 600,0 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5 0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555,7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5 0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555,7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5 0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555,7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5605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8 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1 681,1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2 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2 341,2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2 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2 341,2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7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 272,4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7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 272,4</w:t>
            </w:r>
          </w:p>
        </w:tc>
      </w:tr>
      <w:tr w:rsidR="00A6666F" w:rsidRPr="00893CB5" w:rsidTr="00253D14">
        <w:trPr>
          <w:cantSplit/>
          <w:trHeight w:val="24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AE2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AE2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AE2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C80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6666F" w:rsidRPr="00893CB5" w:rsidTr="00253D14">
        <w:trPr>
          <w:cantSplit/>
          <w:trHeight w:val="25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020,0</w:t>
            </w:r>
          </w:p>
        </w:tc>
      </w:tr>
      <w:tr w:rsidR="00A6666F" w:rsidRPr="00893CB5" w:rsidTr="00253D14">
        <w:trPr>
          <w:cantSplit/>
          <w:trHeight w:val="18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020,0</w:t>
            </w:r>
          </w:p>
        </w:tc>
      </w:tr>
      <w:tr w:rsidR="00A6666F" w:rsidRPr="00893CB5" w:rsidTr="00253D14">
        <w:trPr>
          <w:cantSplit/>
          <w:trHeight w:val="3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02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B6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893CB5" w:rsidRDefault="00A6666F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893CB5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893CB5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2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FA7B9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342889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4288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342889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8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342889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342889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342889" w:rsidRDefault="00A6666F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342889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8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2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342889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342889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8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272,9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Информирование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E342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П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6F4E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E3420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131920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131920" w:rsidRDefault="00A666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A6666F" w:rsidRPr="00893CB5" w:rsidTr="00253D14">
        <w:trPr>
          <w:cantSplit/>
          <w:trHeight w:val="27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НЕПРОГРАММНЫМ НАПРАВЛЕНИЯМ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1 6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6F" w:rsidRPr="00893CB5" w:rsidRDefault="00A666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6F" w:rsidRPr="00893CB5" w:rsidRDefault="00A6666F" w:rsidP="00C808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5 228,6</w:t>
            </w:r>
          </w:p>
        </w:tc>
      </w:tr>
      <w:tr w:rsidR="00A6666F" w:rsidRPr="00893CB5" w:rsidTr="00253D14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66F" w:rsidRPr="00893CB5" w:rsidRDefault="00A666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8 5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6F" w:rsidRPr="00893CB5" w:rsidRDefault="00600F74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1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6F" w:rsidRPr="00893CB5" w:rsidRDefault="00600F7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3 678,2</w:t>
            </w:r>
          </w:p>
        </w:tc>
      </w:tr>
    </w:tbl>
    <w:p w:rsidR="00893CB5" w:rsidRPr="00893CB5" w:rsidRDefault="00893CB5" w:rsidP="00893CB5">
      <w:pPr>
        <w:spacing w:after="0" w:line="240" w:lineRule="auto"/>
        <w:rPr>
          <w:rFonts w:ascii="Arial CYR" w:eastAsia="Times New Roman" w:hAnsi="Arial CYR" w:cs="Arial CYR"/>
          <w:i/>
          <w:sz w:val="24"/>
          <w:szCs w:val="24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Глава поселения Сосенское                                                                  Долженков В.М.</w:t>
      </w:r>
    </w:p>
    <w:p w:rsidR="00893CB5" w:rsidRPr="00893CB5" w:rsidRDefault="00893CB5" w:rsidP="00893C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93CB5" w:rsidRPr="00893CB5">
          <w:pgSz w:w="16838" w:h="11906" w:orient="landscape"/>
          <w:pgMar w:top="1134" w:right="567" w:bottom="1134" w:left="1134" w:header="709" w:footer="680" w:gutter="0"/>
          <w:pgNumType w:start="1"/>
          <w:cols w:space="720"/>
        </w:sect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8B04DD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893CB5" w:rsidRPr="00893CB5" w:rsidRDefault="005800D2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426255">
        <w:rPr>
          <w:rFonts w:ascii="Arial" w:eastAsia="Times New Roman" w:hAnsi="Arial" w:cs="Arial"/>
          <w:sz w:val="20"/>
          <w:szCs w:val="20"/>
          <w:lang w:eastAsia="ru-RU"/>
        </w:rPr>
        <w:t>21.01.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>201</w:t>
      </w:r>
      <w:r w:rsidR="00253D14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42625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426255">
        <w:rPr>
          <w:rFonts w:ascii="Arial" w:eastAsia="Times New Roman" w:hAnsi="Arial" w:cs="Arial"/>
          <w:sz w:val="20"/>
          <w:szCs w:val="20"/>
          <w:lang w:eastAsia="ru-RU"/>
        </w:rPr>
        <w:t>43/</w:t>
      </w:r>
      <w:r w:rsidR="00353637">
        <w:rPr>
          <w:rFonts w:ascii="Arial" w:eastAsia="Times New Roman" w:hAnsi="Arial" w:cs="Arial"/>
          <w:sz w:val="20"/>
          <w:szCs w:val="20"/>
          <w:lang w:eastAsia="ru-RU"/>
        </w:rPr>
        <w:t>6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Расходы бюджета поселения Сосенское на финансирование мероприятий долгосрочных целевых программ поселения Сосенское н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1541"/>
        <w:gridCol w:w="1135"/>
        <w:gridCol w:w="1277"/>
        <w:gridCol w:w="1382"/>
      </w:tblGrid>
      <w:tr w:rsidR="00253D14" w:rsidRPr="00893CB5" w:rsidTr="00003861">
        <w:trPr>
          <w:cantSplit/>
          <w:trHeight w:val="660"/>
          <w:tblHeader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умма (тыс.</w:t>
            </w:r>
          </w:p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умма уточнений (тыс.</w:t>
            </w:r>
          </w:p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Уточненный план</w:t>
            </w:r>
          </w:p>
          <w:p w:rsidR="00253D14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(тыс.</w:t>
            </w:r>
          </w:p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53D14" w:rsidRPr="00893CB5" w:rsidTr="00003861">
        <w:trPr>
          <w:cantSplit/>
          <w:trHeight w:val="6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на территории  поселения Сосенское на период 2015-2017 г.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</w:tr>
      <w:tr w:rsidR="00253D14" w:rsidRPr="00893CB5" w:rsidTr="00003861">
        <w:trPr>
          <w:cantSplit/>
          <w:trHeight w:val="42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</w:tr>
      <w:tr w:rsidR="00253D14" w:rsidRPr="00893CB5" w:rsidTr="00003861">
        <w:trPr>
          <w:cantSplit/>
          <w:trHeight w:val="3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00,0</w:t>
            </w:r>
          </w:p>
        </w:tc>
      </w:tr>
      <w:tr w:rsidR="00253D14" w:rsidRPr="00893CB5" w:rsidTr="00003861">
        <w:trPr>
          <w:cantSplit/>
          <w:trHeight w:val="3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253D14" w:rsidRPr="00893CB5" w:rsidTr="00003861">
        <w:trPr>
          <w:cantSplit/>
          <w:trHeight w:val="22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3D14" w:rsidRPr="00893CB5" w:rsidTr="00003861">
        <w:trPr>
          <w:cantSplit/>
          <w:trHeight w:val="33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6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253D14" w:rsidRPr="00893CB5" w:rsidTr="00003861">
        <w:trPr>
          <w:cantSplit/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253D14" w:rsidRPr="00893CB5" w:rsidTr="00003861">
        <w:trPr>
          <w:cantSplit/>
          <w:trHeight w:val="33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53D14" w:rsidRPr="00893CB5" w:rsidTr="00003861">
        <w:trPr>
          <w:cantSplit/>
          <w:trHeight w:val="33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0,0</w:t>
            </w:r>
          </w:p>
        </w:tc>
      </w:tr>
      <w:tr w:rsidR="00253D14" w:rsidRPr="00893CB5" w:rsidTr="00003861">
        <w:trPr>
          <w:cantSplit/>
          <w:trHeight w:val="37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253D14" w:rsidRPr="00893CB5" w:rsidTr="00003861">
        <w:trPr>
          <w:cantSplit/>
          <w:trHeight w:val="42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1 0 04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2 650,0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1 0 05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5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1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объектов дорожного хозяйства на территории поселения Сосенское на период 2015-2017 г.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0 000,0</w:t>
            </w:r>
          </w:p>
        </w:tc>
      </w:tr>
      <w:tr w:rsidR="00253D14" w:rsidRPr="00893CB5" w:rsidTr="00003861">
        <w:trPr>
          <w:cantSplit/>
          <w:trHeight w:val="45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00,0</w:t>
            </w:r>
          </w:p>
        </w:tc>
      </w:tr>
      <w:tr w:rsidR="00253D14" w:rsidRPr="00893CB5" w:rsidTr="00003861">
        <w:trPr>
          <w:cantSplit/>
          <w:trHeight w:val="42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000,0</w:t>
            </w:r>
          </w:p>
        </w:tc>
      </w:tr>
      <w:tr w:rsidR="00253D14" w:rsidRPr="00893CB5" w:rsidTr="00003861">
        <w:trPr>
          <w:cantSplit/>
          <w:trHeight w:val="3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зметка объектов дорожного хозяй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253D14" w:rsidRPr="00893CB5" w:rsidTr="00003861">
        <w:trPr>
          <w:cantSplit/>
          <w:trHeight w:val="321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го жилищного фонда поселения Сосенское на период 2015-2017 г.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</w:tr>
      <w:tr w:rsidR="00253D14" w:rsidRPr="00893CB5" w:rsidTr="00003861">
        <w:trPr>
          <w:cantSplit/>
          <w:trHeight w:val="321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очный капитальный ремонт жилых дом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250 000,0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1</w:t>
            </w: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07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32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ремонту муниципального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A82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поселения Сосенское на период 2015-2017 г.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3 61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3 614,9</w:t>
            </w:r>
          </w:p>
        </w:tc>
      </w:tr>
      <w:tr w:rsidR="00253D14" w:rsidRPr="00893CB5" w:rsidTr="00003861">
        <w:trPr>
          <w:cantSplit/>
          <w:trHeight w:val="316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одержание объектов благоустрой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</w:tr>
      <w:tr w:rsidR="00253D14" w:rsidRPr="00893CB5" w:rsidTr="00003861">
        <w:trPr>
          <w:cantSplit/>
          <w:trHeight w:val="316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253D14" w:rsidRPr="00893CB5" w:rsidTr="00003861">
        <w:trPr>
          <w:cantSplit/>
          <w:trHeight w:val="316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9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5 0 02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 0 02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82 414,9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молодежной политики поселения Сосенское на период 2015-2017 г.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30,0</w:t>
            </w:r>
          </w:p>
        </w:tc>
      </w:tr>
      <w:tr w:rsidR="00253D14" w:rsidRPr="00893CB5" w:rsidTr="00003861">
        <w:trPr>
          <w:cantSplit/>
          <w:trHeight w:val="244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6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ая поддержка населения, ветеранов и граждан старшего поколения поселения Сосенское на период </w:t>
            </w:r>
          </w:p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5-2017г.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46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464,0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7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253D14" w:rsidRPr="00893CB5" w:rsidTr="00003861">
        <w:trPr>
          <w:cantSplit/>
          <w:trHeight w:val="347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7 0 02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  на период 2014-2016 г.г.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 81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 819,8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24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249,2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00,0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4-2016 г.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9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 624,0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6 55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 272,0</w:t>
            </w:r>
          </w:p>
        </w:tc>
      </w:tr>
      <w:tr w:rsidR="00253D14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 0 02 0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D62868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893CB5" w:rsidRDefault="00D6286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держание нецентрализованных источников водоснабжения на территории поселения Сосенское на период 2015-2017 г.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893CB5" w:rsidRDefault="00D6286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868" w:rsidRPr="00893CB5" w:rsidRDefault="00D6286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68" w:rsidRPr="00893CB5" w:rsidRDefault="00D62868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68" w:rsidRPr="00893CB5" w:rsidRDefault="00D62868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D62868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893CB5" w:rsidRDefault="00D6286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по содержанию нецентрализованных источников водоснабжения на территории по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893CB5" w:rsidRDefault="00D62868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 0 01 00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868" w:rsidRPr="00893CB5" w:rsidRDefault="00D6286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 91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68" w:rsidRPr="00893CB5" w:rsidRDefault="00D62868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68" w:rsidRPr="00893CB5" w:rsidRDefault="00D62868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 914,0</w:t>
            </w:r>
          </w:p>
        </w:tc>
      </w:tr>
      <w:tr w:rsidR="00D62868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893CB5" w:rsidRDefault="00D6286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сбора и вывоза бытовых отходов и мусора в поселении Сосенское на период 2015-2017 г.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893CB5" w:rsidRDefault="00D6286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868" w:rsidRPr="00893CB5" w:rsidRDefault="00D6286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68" w:rsidRPr="00893CB5" w:rsidRDefault="00D62868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68" w:rsidRPr="00893CB5" w:rsidRDefault="00D62868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D62868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893CB5" w:rsidRDefault="00D6286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Ликвидация мест несанкционированного размещения отхо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893CB5" w:rsidRDefault="00D62868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868" w:rsidRPr="00893CB5" w:rsidRDefault="00D6286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68" w:rsidRPr="00893CB5" w:rsidRDefault="00D62868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68" w:rsidRPr="00893CB5" w:rsidRDefault="00D62868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D62868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893CB5" w:rsidRDefault="00D6286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оступная среда в поселении Сосенское на период </w:t>
            </w:r>
          </w:p>
          <w:p w:rsidR="00D62868" w:rsidRPr="00893CB5" w:rsidRDefault="00D6286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5-2017 г.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893CB5" w:rsidRDefault="00D6286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868" w:rsidRPr="00893CB5" w:rsidRDefault="00D6286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1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68" w:rsidRPr="00893CB5" w:rsidRDefault="00D62868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68" w:rsidRPr="00893CB5" w:rsidRDefault="00D62868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170,0</w:t>
            </w:r>
          </w:p>
        </w:tc>
      </w:tr>
      <w:tr w:rsidR="00D62868" w:rsidRPr="00893CB5" w:rsidTr="00003861">
        <w:trPr>
          <w:cantSplit/>
          <w:trHeight w:val="2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893CB5" w:rsidRDefault="00D6286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893CB5" w:rsidRDefault="00D62868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868" w:rsidRPr="00893CB5" w:rsidRDefault="00D6286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1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68" w:rsidRPr="00893CB5" w:rsidRDefault="00D62868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68" w:rsidRPr="00893CB5" w:rsidRDefault="00D62868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170,0</w:t>
            </w:r>
          </w:p>
        </w:tc>
      </w:tr>
      <w:tr w:rsidR="00303F78" w:rsidRPr="00893CB5" w:rsidTr="00A66B81">
        <w:trPr>
          <w:cantSplit/>
          <w:trHeight w:val="2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78" w:rsidRPr="00A66B81" w:rsidRDefault="00303F78" w:rsidP="00A66B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6B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78" w:rsidRPr="00A66B81" w:rsidRDefault="00303F78" w:rsidP="00A66B81">
            <w:pPr>
              <w:pStyle w:val="af1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F78" w:rsidRPr="00A66B81" w:rsidRDefault="00303F78" w:rsidP="00A66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66B8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806 81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78" w:rsidRPr="00A66B81" w:rsidRDefault="00303F78" w:rsidP="00A66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66B8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71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78" w:rsidRPr="00A66B81" w:rsidRDefault="00303F78" w:rsidP="00A66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66B8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807 536,7</w:t>
            </w:r>
          </w:p>
        </w:tc>
      </w:tr>
      <w:tr w:rsidR="00303F78" w:rsidRPr="00893CB5" w:rsidTr="00A66B81">
        <w:trPr>
          <w:cantSplit/>
          <w:trHeight w:val="2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78" w:rsidRPr="004736DC" w:rsidRDefault="00303F78" w:rsidP="00A66B8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736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езопасный гор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78" w:rsidRPr="004736DC" w:rsidRDefault="00303F78" w:rsidP="00A66B81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4736D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F78" w:rsidRPr="00893CB5" w:rsidRDefault="00303F78" w:rsidP="00A66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78" w:rsidRDefault="00303F78" w:rsidP="00A66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78" w:rsidRDefault="00303F78" w:rsidP="00A66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303F78" w:rsidRPr="00893CB5" w:rsidTr="00A66B81">
        <w:trPr>
          <w:cantSplit/>
          <w:trHeight w:val="703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78" w:rsidRPr="00303F78" w:rsidRDefault="00303F78" w:rsidP="00A66B81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3F7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существуют военные комиссариа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78" w:rsidRPr="004736DC" w:rsidRDefault="00303F78" w:rsidP="00A66B81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F78" w:rsidRPr="00303F78" w:rsidRDefault="00303F78" w:rsidP="00A66B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78" w:rsidRPr="00303F78" w:rsidRDefault="00303F78" w:rsidP="00A66B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78" w:rsidRPr="00303F78" w:rsidRDefault="00303F78" w:rsidP="00A66B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303F78" w:rsidRPr="00893CB5" w:rsidTr="00A66B81">
        <w:trPr>
          <w:cantSplit/>
          <w:trHeight w:val="238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78" w:rsidRPr="00893CB5" w:rsidRDefault="00303F78" w:rsidP="00A66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ным мероприятиям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78" w:rsidRPr="00893CB5" w:rsidRDefault="00303F78" w:rsidP="00A66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F78" w:rsidRPr="00893CB5" w:rsidRDefault="00303F78" w:rsidP="00A66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6 81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78" w:rsidRPr="00893CB5" w:rsidRDefault="00303F78" w:rsidP="00A66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32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78" w:rsidRPr="00893CB5" w:rsidRDefault="00303F78" w:rsidP="00A66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8 449,6</w:t>
            </w:r>
          </w:p>
        </w:tc>
      </w:tr>
    </w:tbl>
    <w:p w:rsidR="00893CB5" w:rsidRPr="00893CB5" w:rsidRDefault="00893CB5" w:rsidP="00893CB5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893CB5" w:rsidRPr="00893CB5" w:rsidRDefault="00893CB5" w:rsidP="00893C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Долженков В.М.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0D2" w:rsidRPr="00893CB5" w:rsidRDefault="005800D2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303F78" w:rsidRDefault="00303F78" w:rsidP="00D62868">
      <w:pPr>
        <w:pStyle w:val="ConsPlusNormal"/>
        <w:widowControl/>
        <w:ind w:firstLine="0"/>
        <w:jc w:val="right"/>
        <w:outlineLvl w:val="0"/>
      </w:pPr>
    </w:p>
    <w:p w:rsidR="00D62868" w:rsidRPr="007E2B80" w:rsidRDefault="00A66B81" w:rsidP="00D62868">
      <w:pPr>
        <w:pStyle w:val="ConsPlusNormal"/>
        <w:widowControl/>
        <w:ind w:firstLine="0"/>
        <w:jc w:val="right"/>
        <w:outlineLvl w:val="0"/>
      </w:pPr>
      <w:r>
        <w:lastRenderedPageBreak/>
        <w:t>Приложение 5</w:t>
      </w:r>
    </w:p>
    <w:p w:rsidR="00D62868" w:rsidRPr="007E2B80" w:rsidRDefault="00D62868" w:rsidP="00D62868">
      <w:pPr>
        <w:pStyle w:val="ConsPlusNormal"/>
        <w:widowControl/>
        <w:ind w:firstLine="0"/>
        <w:jc w:val="right"/>
      </w:pPr>
      <w:r w:rsidRPr="007E2B80">
        <w:t>к решению Совета депутатов</w:t>
      </w:r>
    </w:p>
    <w:p w:rsidR="00D62868" w:rsidRPr="007E2B80" w:rsidRDefault="00D62868" w:rsidP="00D62868">
      <w:pPr>
        <w:pStyle w:val="ConsPlusNormal"/>
        <w:widowControl/>
        <w:ind w:firstLine="0"/>
        <w:jc w:val="right"/>
      </w:pPr>
      <w:r w:rsidRPr="007E2B80">
        <w:t>поселения Сосенское</w:t>
      </w: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  <w:r w:rsidRPr="00376E00">
        <w:t>от</w:t>
      </w:r>
      <w:r w:rsidR="00426255">
        <w:t xml:space="preserve"> 21.01.</w:t>
      </w:r>
      <w:r>
        <w:t xml:space="preserve">2016 № </w:t>
      </w:r>
      <w:r w:rsidR="00426255">
        <w:t>43/</w:t>
      </w:r>
      <w:r w:rsidR="00353637">
        <w:t>6</w:t>
      </w:r>
      <w:bookmarkStart w:id="0" w:name="_GoBack"/>
      <w:bookmarkEnd w:id="0"/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center"/>
        <w:outlineLvl w:val="0"/>
        <w:rPr>
          <w:b/>
          <w:i/>
          <w:sz w:val="24"/>
          <w:szCs w:val="24"/>
        </w:rPr>
      </w:pPr>
    </w:p>
    <w:p w:rsidR="00D62868" w:rsidRPr="00585552" w:rsidRDefault="00D62868" w:rsidP="00D62868">
      <w:pPr>
        <w:pStyle w:val="ConsPlusNormal"/>
        <w:widowControl/>
        <w:ind w:firstLine="0"/>
        <w:jc w:val="center"/>
        <w:outlineLvl w:val="0"/>
        <w:rPr>
          <w:b/>
          <w:i/>
          <w:sz w:val="24"/>
          <w:szCs w:val="24"/>
        </w:rPr>
      </w:pPr>
      <w:r w:rsidRPr="00585552">
        <w:rPr>
          <w:b/>
          <w:i/>
          <w:sz w:val="24"/>
          <w:szCs w:val="24"/>
        </w:rPr>
        <w:t>Источники внутреннего финансирования дефицита бюджета поселения  Сосенское в городе Москве на 201</w:t>
      </w:r>
      <w:r>
        <w:rPr>
          <w:b/>
          <w:i/>
          <w:sz w:val="24"/>
          <w:szCs w:val="24"/>
        </w:rPr>
        <w:t>6</w:t>
      </w:r>
      <w:r w:rsidRPr="00585552">
        <w:rPr>
          <w:b/>
          <w:i/>
          <w:sz w:val="24"/>
          <w:szCs w:val="24"/>
        </w:rPr>
        <w:t xml:space="preserve"> год</w:t>
      </w:r>
      <w:r>
        <w:rPr>
          <w:b/>
          <w:i/>
          <w:sz w:val="24"/>
          <w:szCs w:val="24"/>
        </w:rPr>
        <w:t xml:space="preserve"> </w:t>
      </w:r>
    </w:p>
    <w:p w:rsidR="00D62868" w:rsidRPr="00CE1383" w:rsidRDefault="00D62868" w:rsidP="00D62868">
      <w:pPr>
        <w:spacing w:after="0"/>
        <w:jc w:val="right"/>
        <w:rPr>
          <w:rFonts w:ascii="Arial" w:hAnsi="Arial" w:cs="Arial"/>
          <w:sz w:val="20"/>
          <w:szCs w:val="24"/>
        </w:rPr>
      </w:pPr>
      <w:r w:rsidRPr="00585552">
        <w:rPr>
          <w:rFonts w:ascii="Arial" w:hAnsi="Arial" w:cs="Arial"/>
          <w:sz w:val="20"/>
          <w:szCs w:val="24"/>
        </w:rPr>
        <w:t>Тыс.руб.</w:t>
      </w: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435"/>
        <w:gridCol w:w="435"/>
        <w:gridCol w:w="435"/>
        <w:gridCol w:w="459"/>
        <w:gridCol w:w="440"/>
        <w:gridCol w:w="737"/>
        <w:gridCol w:w="559"/>
        <w:gridCol w:w="4593"/>
        <w:gridCol w:w="1276"/>
      </w:tblGrid>
      <w:tr w:rsidR="00D62868" w:rsidRPr="00527A0A" w:rsidTr="008C68C4">
        <w:trPr>
          <w:trHeight w:val="416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Сумма</w:t>
            </w:r>
          </w:p>
        </w:tc>
      </w:tr>
      <w:tr w:rsidR="00D62868" w:rsidRPr="00527A0A" w:rsidTr="008C68C4">
        <w:trPr>
          <w:trHeight w:val="159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62868" w:rsidRPr="00527A0A" w:rsidTr="008C68C4">
        <w:trPr>
          <w:trHeight w:val="4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8B04DD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7 843,8</w:t>
            </w:r>
          </w:p>
        </w:tc>
      </w:tr>
      <w:tr w:rsidR="00D62868" w:rsidRPr="00527A0A" w:rsidTr="008C68C4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8B04DD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5 834,4</w:t>
            </w:r>
          </w:p>
        </w:tc>
      </w:tr>
      <w:tr w:rsidR="00D62868" w:rsidRPr="00527A0A" w:rsidTr="008C68C4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8B04DD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5 834,4</w:t>
            </w:r>
          </w:p>
        </w:tc>
      </w:tr>
      <w:tr w:rsidR="00D62868" w:rsidRPr="00527A0A" w:rsidTr="008C68C4">
        <w:trPr>
          <w:trHeight w:val="4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прочих </w:t>
            </w:r>
            <w:proofErr w:type="gramStart"/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татков денежных средств бюджетов </w:t>
            </w:r>
            <w:r w:rsidRPr="00527A0A">
              <w:rPr>
                <w:rFonts w:ascii="Arial" w:eastAsia="Times New Roman" w:hAnsi="Arial" w:cs="Arial"/>
                <w:sz w:val="18"/>
                <w:szCs w:val="18"/>
              </w:rPr>
              <w:t xml:space="preserve"> внутригородских  муниципальных образований городов федерального значения</w:t>
            </w:r>
            <w:proofErr w:type="gramEnd"/>
            <w:r w:rsidRPr="00527A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8B04DD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5 834,4</w:t>
            </w:r>
          </w:p>
        </w:tc>
      </w:tr>
      <w:tr w:rsidR="00D62868" w:rsidRPr="00527A0A" w:rsidTr="008C68C4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8B04DD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83 678,2</w:t>
            </w:r>
          </w:p>
        </w:tc>
      </w:tr>
      <w:tr w:rsidR="00D62868" w:rsidRPr="00527A0A" w:rsidTr="008C68C4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8B04DD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83 678,2</w:t>
            </w:r>
          </w:p>
        </w:tc>
      </w:tr>
      <w:tr w:rsidR="00D62868" w:rsidRPr="00527A0A" w:rsidTr="008C68C4">
        <w:trPr>
          <w:trHeight w:val="4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меньшение прочих </w:t>
            </w:r>
            <w:proofErr w:type="gramStart"/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татков денежных средств бюджетов </w:t>
            </w:r>
            <w:r w:rsidRPr="00527A0A">
              <w:rPr>
                <w:rFonts w:ascii="Arial" w:eastAsia="Times New Roman" w:hAnsi="Arial" w:cs="Arial"/>
                <w:sz w:val="18"/>
                <w:szCs w:val="18"/>
              </w:rPr>
              <w:t xml:space="preserve"> внутригородских  муниципальных образований городов федерального значения</w:t>
            </w:r>
            <w:proofErr w:type="gramEnd"/>
            <w:r w:rsidRPr="00527A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8B04DD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83 678,2</w:t>
            </w:r>
          </w:p>
        </w:tc>
      </w:tr>
    </w:tbl>
    <w:p w:rsidR="00D62868" w:rsidRPr="00376E00" w:rsidRDefault="00D62868" w:rsidP="00D62868">
      <w:pPr>
        <w:rPr>
          <w:rFonts w:ascii="Arial" w:hAnsi="Arial" w:cs="Arial"/>
          <w:sz w:val="20"/>
          <w:szCs w:val="20"/>
        </w:rPr>
      </w:pPr>
    </w:p>
    <w:p w:rsidR="00D62868" w:rsidRDefault="00D62868" w:rsidP="00D62868">
      <w:pPr>
        <w:pStyle w:val="Style2"/>
        <w:ind w:left="0"/>
        <w:rPr>
          <w:rFonts w:ascii="Arial" w:hAnsi="Arial" w:cs="Arial"/>
          <w:b/>
          <w:bCs/>
        </w:rPr>
      </w:pPr>
    </w:p>
    <w:p w:rsidR="00D62868" w:rsidRDefault="00D62868" w:rsidP="00D62868">
      <w:pPr>
        <w:pStyle w:val="Style2"/>
        <w:ind w:left="0"/>
        <w:rPr>
          <w:rFonts w:ascii="Arial" w:hAnsi="Arial" w:cs="Arial"/>
          <w:b/>
          <w:bCs/>
        </w:rPr>
      </w:pPr>
    </w:p>
    <w:p w:rsidR="00D62868" w:rsidRDefault="00D62868" w:rsidP="00D62868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Долженков В.М.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E34208">
      <w:pPr>
        <w:pStyle w:val="1"/>
        <w:rPr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93CB5" w:rsidRPr="00893CB5" w:rsidSect="00136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D7" w:rsidRDefault="002E66D7" w:rsidP="00955AA8">
      <w:pPr>
        <w:spacing w:after="0" w:line="240" w:lineRule="auto"/>
      </w:pPr>
      <w:r>
        <w:separator/>
      </w:r>
    </w:p>
  </w:endnote>
  <w:endnote w:type="continuationSeparator" w:id="0">
    <w:p w:rsidR="002E66D7" w:rsidRDefault="002E66D7" w:rsidP="0095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D7" w:rsidRDefault="002E66D7" w:rsidP="00955AA8">
      <w:pPr>
        <w:spacing w:after="0" w:line="240" w:lineRule="auto"/>
      </w:pPr>
      <w:r>
        <w:separator/>
      </w:r>
    </w:p>
  </w:footnote>
  <w:footnote w:type="continuationSeparator" w:id="0">
    <w:p w:rsidR="002E66D7" w:rsidRDefault="002E66D7" w:rsidP="0095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6" w:rsidRDefault="00C17D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2">
    <w:nsid w:val="5B632BB9"/>
    <w:multiLevelType w:val="multilevel"/>
    <w:tmpl w:val="E550DF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412" w:hanging="1440"/>
      </w:pPr>
    </w:lvl>
    <w:lvl w:ilvl="6">
      <w:start w:val="1"/>
      <w:numFmt w:val="decimal"/>
      <w:isLgl/>
      <w:lvlText w:val="%1.%2.%3.%4.%5.%6.%7."/>
      <w:lvlJc w:val="left"/>
      <w:pPr>
        <w:ind w:left="4978" w:hanging="1440"/>
      </w:p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</w:lvl>
  </w:abstractNum>
  <w:abstractNum w:abstractNumId="3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CB5"/>
    <w:rsid w:val="00003861"/>
    <w:rsid w:val="0003542A"/>
    <w:rsid w:val="00083B90"/>
    <w:rsid w:val="000B52A5"/>
    <w:rsid w:val="000F0C36"/>
    <w:rsid w:val="000F54A6"/>
    <w:rsid w:val="000F7AFD"/>
    <w:rsid w:val="00131920"/>
    <w:rsid w:val="00136B18"/>
    <w:rsid w:val="001621A1"/>
    <w:rsid w:val="001E38CE"/>
    <w:rsid w:val="00253D14"/>
    <w:rsid w:val="002703FD"/>
    <w:rsid w:val="002719BF"/>
    <w:rsid w:val="002C30C4"/>
    <w:rsid w:val="002E66D7"/>
    <w:rsid w:val="00303F78"/>
    <w:rsid w:val="00313D2A"/>
    <w:rsid w:val="00326739"/>
    <w:rsid w:val="00342889"/>
    <w:rsid w:val="00353637"/>
    <w:rsid w:val="003B0D59"/>
    <w:rsid w:val="003B1602"/>
    <w:rsid w:val="00402520"/>
    <w:rsid w:val="004248C5"/>
    <w:rsid w:val="00426255"/>
    <w:rsid w:val="004C4820"/>
    <w:rsid w:val="004F0785"/>
    <w:rsid w:val="00505164"/>
    <w:rsid w:val="005800D2"/>
    <w:rsid w:val="005867B2"/>
    <w:rsid w:val="005921A2"/>
    <w:rsid w:val="00593CA7"/>
    <w:rsid w:val="0059465D"/>
    <w:rsid w:val="005E160E"/>
    <w:rsid w:val="00600F74"/>
    <w:rsid w:val="00626DD9"/>
    <w:rsid w:val="00672AFC"/>
    <w:rsid w:val="006D18E1"/>
    <w:rsid w:val="006F40D8"/>
    <w:rsid w:val="006F4E04"/>
    <w:rsid w:val="00771CDC"/>
    <w:rsid w:val="007C7482"/>
    <w:rsid w:val="007D33E8"/>
    <w:rsid w:val="00807EEA"/>
    <w:rsid w:val="00823656"/>
    <w:rsid w:val="00851B97"/>
    <w:rsid w:val="00856058"/>
    <w:rsid w:val="00874960"/>
    <w:rsid w:val="0088778F"/>
    <w:rsid w:val="00892861"/>
    <w:rsid w:val="00893CB5"/>
    <w:rsid w:val="008B04DD"/>
    <w:rsid w:val="008B4EBA"/>
    <w:rsid w:val="008C68C4"/>
    <w:rsid w:val="008D77B3"/>
    <w:rsid w:val="008D7A48"/>
    <w:rsid w:val="00955AA8"/>
    <w:rsid w:val="009C71DB"/>
    <w:rsid w:val="00A133DE"/>
    <w:rsid w:val="00A6666F"/>
    <w:rsid w:val="00A66B81"/>
    <w:rsid w:val="00A82C8F"/>
    <w:rsid w:val="00A9255A"/>
    <w:rsid w:val="00AE2D3C"/>
    <w:rsid w:val="00B40DD4"/>
    <w:rsid w:val="00B66B36"/>
    <w:rsid w:val="00B72C5E"/>
    <w:rsid w:val="00B73F2E"/>
    <w:rsid w:val="00B94B24"/>
    <w:rsid w:val="00BC0A38"/>
    <w:rsid w:val="00BE7CC7"/>
    <w:rsid w:val="00C13847"/>
    <w:rsid w:val="00C17D16"/>
    <w:rsid w:val="00C808D2"/>
    <w:rsid w:val="00CB52E3"/>
    <w:rsid w:val="00CF3999"/>
    <w:rsid w:val="00D50988"/>
    <w:rsid w:val="00D62868"/>
    <w:rsid w:val="00D7090A"/>
    <w:rsid w:val="00E268CC"/>
    <w:rsid w:val="00E3308D"/>
    <w:rsid w:val="00E34208"/>
    <w:rsid w:val="00E420D3"/>
    <w:rsid w:val="00E44639"/>
    <w:rsid w:val="00F3013F"/>
    <w:rsid w:val="00F57025"/>
    <w:rsid w:val="00F633FA"/>
    <w:rsid w:val="00FA0B70"/>
    <w:rsid w:val="00FA535C"/>
    <w:rsid w:val="00FA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18"/>
  </w:style>
  <w:style w:type="paragraph" w:styleId="1">
    <w:name w:val="heading 1"/>
    <w:basedOn w:val="a"/>
    <w:next w:val="a"/>
    <w:link w:val="10"/>
    <w:uiPriority w:val="9"/>
    <w:qFormat/>
    <w:rsid w:val="00893C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CB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93CB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C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CB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CB5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CB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93CB5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CB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C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3C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93CB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93C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3CB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3CB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3CB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893CB5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3CB5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93CB5"/>
  </w:style>
  <w:style w:type="character" w:styleId="a3">
    <w:name w:val="Hyperlink"/>
    <w:uiPriority w:val="99"/>
    <w:semiHidden/>
    <w:unhideWhenUsed/>
    <w:rsid w:val="00893C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3CB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9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3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93CB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93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93CB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caption"/>
    <w:basedOn w:val="a"/>
    <w:next w:val="a"/>
    <w:uiPriority w:val="99"/>
    <w:unhideWhenUsed/>
    <w:qFormat/>
    <w:rsid w:val="00893C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3C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893CB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Subtitle"/>
    <w:basedOn w:val="a"/>
    <w:link w:val="ae"/>
    <w:uiPriority w:val="99"/>
    <w:qFormat/>
    <w:rsid w:val="00893CB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893C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93CB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3CB5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93CB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3CB5"/>
    <w:rPr>
      <w:rFonts w:ascii="Tahoma" w:eastAsia="Times New Roman" w:hAnsi="Tahoma" w:cs="Times New Roman"/>
      <w:sz w:val="16"/>
      <w:szCs w:val="16"/>
    </w:rPr>
  </w:style>
  <w:style w:type="paragraph" w:styleId="af1">
    <w:name w:val="No Spacing"/>
    <w:uiPriority w:val="1"/>
    <w:qFormat/>
    <w:rsid w:val="00893CB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2">
    <w:name w:val="List Paragraph"/>
    <w:basedOn w:val="a"/>
    <w:qFormat/>
    <w:rsid w:val="00893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893CB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893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C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93CB5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93CB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3CB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893CB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893CB5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Cell">
    <w:name w:val="ConsPlusCell"/>
    <w:uiPriority w:val="99"/>
    <w:rsid w:val="00893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93C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893CB5"/>
    <w:rPr>
      <w:b/>
      <w:bCs/>
      <w:color w:val="000080"/>
    </w:rPr>
  </w:style>
  <w:style w:type="table" w:styleId="af6">
    <w:name w:val="Table Grid"/>
    <w:basedOn w:val="a1"/>
    <w:uiPriority w:val="59"/>
    <w:rsid w:val="00893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985A2-D90C-420D-ADED-E6102B2A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0</Pages>
  <Words>9410</Words>
  <Characters>5364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evgeniy</cp:lastModifiedBy>
  <cp:revision>20</cp:revision>
  <cp:lastPrinted>2016-01-19T08:16:00Z</cp:lastPrinted>
  <dcterms:created xsi:type="dcterms:W3CDTF">2016-01-15T12:20:00Z</dcterms:created>
  <dcterms:modified xsi:type="dcterms:W3CDTF">2016-01-22T06:15:00Z</dcterms:modified>
</cp:coreProperties>
</file>